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2F" w:rsidRPr="009213E4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9213E4">
        <w:rPr>
          <w:rFonts w:ascii="Times New Roman" w:hAnsi="Times New Roman"/>
          <w:i/>
          <w:noProof/>
          <w:sz w:val="20"/>
          <w:szCs w:val="20"/>
        </w:rPr>
        <w:t>Приложение 6</w:t>
      </w:r>
    </w:p>
    <w:p w:rsidR="0036382F" w:rsidRPr="009213E4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13E4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 w:rsidR="003C7FFE">
        <w:rPr>
          <w:rFonts w:ascii="Times New Roman" w:hAnsi="Times New Roman"/>
          <w:b/>
          <w:sz w:val="24"/>
          <w:szCs w:val="24"/>
        </w:rPr>
        <w:t xml:space="preserve"> </w:t>
      </w:r>
      <w:r w:rsidRPr="009213E4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="000D4F3E" w:rsidRPr="009213E4">
        <w:rPr>
          <w:rFonts w:ascii="Times New Roman" w:hAnsi="Times New Roman"/>
          <w:b/>
          <w:sz w:val="24"/>
          <w:szCs w:val="24"/>
        </w:rPr>
        <w:t>19.04.02 Продукты питания из растительного сырья, магистерская программа «Технология алкогольных, слабоалкогольных и безалкогольных напитков»</w:t>
      </w:r>
    </w:p>
    <w:p w:rsidR="00EA20C3" w:rsidRPr="009213E4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68"/>
        <w:gridCol w:w="5245"/>
        <w:gridCol w:w="3118"/>
        <w:gridCol w:w="1701"/>
      </w:tblGrid>
      <w:tr w:rsidR="0036382F" w:rsidRPr="009213E4" w:rsidTr="00B873DB">
        <w:trPr>
          <w:trHeight w:val="20"/>
        </w:trPr>
        <w:tc>
          <w:tcPr>
            <w:tcW w:w="1560" w:type="dxa"/>
            <w:vAlign w:val="center"/>
          </w:tcPr>
          <w:p w:rsidR="0036382F" w:rsidRPr="009213E4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9213E4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9213E4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vAlign w:val="center"/>
          </w:tcPr>
          <w:p w:rsidR="0036382F" w:rsidRPr="009213E4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36382F" w:rsidRPr="009213E4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9213E4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9213E4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9213E4" w:rsidTr="00B873DB">
        <w:trPr>
          <w:trHeight w:val="20"/>
        </w:trPr>
        <w:tc>
          <w:tcPr>
            <w:tcW w:w="1560" w:type="dxa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</w:p>
        </w:tc>
      </w:tr>
      <w:tr w:rsidR="0036382F" w:rsidRPr="009213E4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9213E4" w:rsidRDefault="009213E4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36382F" w:rsidRPr="009213E4">
              <w:rPr>
                <w:rFonts w:ascii="Times New Roman" w:hAnsi="Times New Roman"/>
                <w:b/>
                <w:sz w:val="20"/>
                <w:szCs w:val="20"/>
              </w:rPr>
              <w:t>1. Дисциплины (модули)</w:t>
            </w:r>
          </w:p>
        </w:tc>
        <w:tc>
          <w:tcPr>
            <w:tcW w:w="1701" w:type="dxa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9213E4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Б1.Б Базовая часть</w:t>
            </w:r>
          </w:p>
        </w:tc>
        <w:tc>
          <w:tcPr>
            <w:tcW w:w="1701" w:type="dxa"/>
          </w:tcPr>
          <w:p w:rsidR="0036382F" w:rsidRPr="009213E4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6EB" w:rsidRPr="009213E4" w:rsidTr="00B873DB">
        <w:trPr>
          <w:trHeight w:val="20"/>
        </w:trPr>
        <w:tc>
          <w:tcPr>
            <w:tcW w:w="1560" w:type="dxa"/>
            <w:vMerge w:val="restart"/>
          </w:tcPr>
          <w:p w:rsidR="004D36EB" w:rsidRPr="009213E4" w:rsidRDefault="004D36E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1.Б.01</w:t>
            </w:r>
          </w:p>
        </w:tc>
        <w:tc>
          <w:tcPr>
            <w:tcW w:w="2268" w:type="dxa"/>
            <w:vMerge w:val="restart"/>
          </w:tcPr>
          <w:p w:rsidR="004D36EB" w:rsidRPr="009213E4" w:rsidRDefault="004D36E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Философские вопросы естественных и технических наук</w:t>
            </w:r>
          </w:p>
        </w:tc>
        <w:tc>
          <w:tcPr>
            <w:tcW w:w="2268" w:type="dxa"/>
          </w:tcPr>
          <w:p w:rsidR="004D36EB" w:rsidRPr="009213E4" w:rsidRDefault="004D36E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="009213E4"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D36EB" w:rsidRPr="009213E4" w:rsidRDefault="004D36E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</w:t>
            </w:r>
            <w:r w:rsidR="003424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</w:t>
            </w:r>
            <w:r w:rsidR="0069690D" w:rsidRPr="009213E4">
              <w:rPr>
                <w:rFonts w:ascii="Times New Roman" w:hAnsi="Times New Roman"/>
                <w:sz w:val="20"/>
                <w:szCs w:val="20"/>
              </w:rPr>
              <w:t xml:space="preserve">информационные плакаты, подключение к сети «Интернет», выход в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3118" w:type="dxa"/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ll Apps ALL (Adobe Creative Suite, Adobe Illustrator, Adobe InDesign, Adobe Muse, Adobe Dreamweaver, Adobe Bridge, Adobe Fireworks, Adobe Photoshop, Lightroom, Adobe Photoshop, Adobe Premiere Pro)  </w:t>
            </w:r>
          </w:p>
          <w:p w:rsidR="004D36EB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</w:tcPr>
          <w:p w:rsidR="004D36EB" w:rsidRPr="009213E4" w:rsidRDefault="004D36EB" w:rsidP="009213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4D36EB" w:rsidRPr="009213E4" w:rsidRDefault="004D36EB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B8" w:rsidRPr="009213E4" w:rsidTr="001C4822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2DB8" w:rsidRPr="009213E4" w:rsidRDefault="00652DB8" w:rsidP="001C482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2DB8" w:rsidRPr="009213E4" w:rsidRDefault="00652DB8" w:rsidP="001C482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52DB8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52DB8" w:rsidRPr="00652DB8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52DB8" w:rsidRPr="009213E4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52DB8" w:rsidRPr="009213E4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52DB8" w:rsidRPr="009213E4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2DB8" w:rsidRPr="009213E4" w:rsidRDefault="00652DB8" w:rsidP="009213E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52DB8" w:rsidRPr="009213E4" w:rsidRDefault="00652DB8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652AF" w:rsidRPr="00A652A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</w:t>
            </w:r>
            <w:r w:rsidR="00A652AF"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A652AF" w:rsidRPr="00A652AF" w:rsidRDefault="00A652AF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A652AF" w:rsidRPr="00A652AF" w:rsidRDefault="00A652AF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АКТ №4032 12.12.2019</w:t>
            </w:r>
          </w:p>
          <w:p w:rsidR="00652DB8" w:rsidRPr="00A652AF" w:rsidRDefault="00A652AF" w:rsidP="00A65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2DB8" w:rsidRPr="009213E4" w:rsidRDefault="00652DB8" w:rsidP="009213E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52DB8" w:rsidRPr="009213E4" w:rsidRDefault="00652DB8" w:rsidP="009213E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</w:tcPr>
          <w:p w:rsidR="00652DB8" w:rsidRPr="009213E4" w:rsidRDefault="00652DB8" w:rsidP="009213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2DB8" w:rsidRPr="009213E4" w:rsidRDefault="00652DB8" w:rsidP="009213E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80, площадь –360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</w:tcPr>
          <w:p w:rsidR="00652DB8" w:rsidRPr="009213E4" w:rsidRDefault="00652DB8" w:rsidP="009213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 w:val="restart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Б.02</w:t>
            </w:r>
          </w:p>
        </w:tc>
        <w:tc>
          <w:tcPr>
            <w:tcW w:w="2268" w:type="dxa"/>
            <w:vMerge w:val="restart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2268" w:type="dxa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A652AF" w:rsidRPr="00A652AF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Sanyo 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A652AF" w:rsidRPr="00A652AF" w:rsidRDefault="00A652AF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A652AF" w:rsidRPr="00A652AF" w:rsidRDefault="00A652AF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A652AF" w:rsidRPr="00A652AF" w:rsidRDefault="00A652AF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652DB8" w:rsidRPr="00A652AF" w:rsidRDefault="00A652AF" w:rsidP="00A65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BBYY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14-2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4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</w:t>
            </w:r>
          </w:p>
        </w:tc>
        <w:tc>
          <w:tcPr>
            <w:tcW w:w="1701" w:type="dxa"/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9213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BA1710" w:rsidRPr="00BA1710" w:rsidRDefault="00BA1710" w:rsidP="00BA1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10">
              <w:rPr>
                <w:rFonts w:ascii="Times New Roman" w:hAnsi="Times New Roman"/>
                <w:sz w:val="20"/>
                <w:szCs w:val="20"/>
              </w:rPr>
              <w:t>улица Мира, 347,</w:t>
            </w:r>
          </w:p>
          <w:p w:rsidR="00652DB8" w:rsidRPr="009213E4" w:rsidRDefault="00652DB8" w:rsidP="00BA17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E65FE2" w:rsidRPr="00E65FE2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="00E65FE2" w:rsidRPr="00E65FE2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E65FE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E65FE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652DB8" w:rsidRPr="00E65FE2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BBYY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14-2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4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</w:t>
            </w:r>
          </w:p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улица Мира, 347,</w:t>
            </w:r>
          </w:p>
          <w:p w:rsidR="00652DB8" w:rsidRPr="009213E4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652DB8" w:rsidRPr="009213E4" w:rsidTr="001C4822">
        <w:trPr>
          <w:trHeight w:val="562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B8" w:rsidRPr="009213E4" w:rsidTr="001C4822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2DB8" w:rsidRPr="009213E4" w:rsidRDefault="00652DB8" w:rsidP="009213E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2DB8" w:rsidRPr="009213E4" w:rsidRDefault="00652DB8" w:rsidP="009213E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52DB8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1C4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52DB8" w:rsidRPr="00652DB8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65FE2" w:rsidRPr="009213E4" w:rsidTr="00B873DB">
        <w:trPr>
          <w:trHeight w:val="20"/>
        </w:trPr>
        <w:tc>
          <w:tcPr>
            <w:tcW w:w="1560" w:type="dxa"/>
            <w:vMerge/>
          </w:tcPr>
          <w:p w:rsidR="00E65FE2" w:rsidRPr="009213E4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5FE2" w:rsidRPr="009213E4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5FE2" w:rsidRPr="009213E4" w:rsidRDefault="00E65FE2" w:rsidP="00E65F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65FE2" w:rsidRPr="009213E4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E65FE2" w:rsidRPr="00A652AF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E65FE2" w:rsidRPr="00A652AF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E65FE2" w:rsidRPr="009213E4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65FE2" w:rsidRPr="009213E4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65FE2" w:rsidRPr="009213E4" w:rsidTr="00C06BAD">
        <w:trPr>
          <w:trHeight w:val="20"/>
        </w:trPr>
        <w:tc>
          <w:tcPr>
            <w:tcW w:w="1560" w:type="dxa"/>
            <w:vMerge/>
          </w:tcPr>
          <w:p w:rsidR="00E65FE2" w:rsidRPr="009213E4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5FE2" w:rsidRPr="009213E4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5FE2" w:rsidRPr="009213E4" w:rsidRDefault="00E65FE2" w:rsidP="00E65F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65FE2" w:rsidRPr="009213E4" w:rsidRDefault="00E65FE2" w:rsidP="00E65F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65FE2" w:rsidRPr="009213E4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E65FE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E65FE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E65FE2" w:rsidRPr="00E65FE2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BBYY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14-2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4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</w:t>
            </w:r>
          </w:p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улица Мира, 347,</w:t>
            </w:r>
          </w:p>
          <w:p w:rsidR="00E65FE2" w:rsidRPr="009213E4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E65FE2" w:rsidRPr="009213E4" w:rsidTr="00C06BAD">
        <w:trPr>
          <w:trHeight w:val="20"/>
        </w:trPr>
        <w:tc>
          <w:tcPr>
            <w:tcW w:w="1560" w:type="dxa"/>
            <w:vMerge/>
          </w:tcPr>
          <w:p w:rsidR="00E65FE2" w:rsidRPr="009213E4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5FE2" w:rsidRPr="009213E4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5FE2" w:rsidRPr="009213E4" w:rsidRDefault="00E65FE2" w:rsidP="00E65F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65FE2" w:rsidRPr="009213E4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</w:t>
            </w:r>
            <w:r w:rsidRPr="00E65FE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E65FE2" w:rsidRPr="00E65FE2" w:rsidRDefault="00E65FE2" w:rsidP="00E65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E65FE2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E65FE2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E65FE2" w:rsidRPr="00E65FE2" w:rsidRDefault="00E65FE2" w:rsidP="00E6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BBYY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14-2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4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E65FE2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</w:t>
            </w:r>
          </w:p>
          <w:p w:rsidR="00E65FE2" w:rsidRPr="00E65FE2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>улица Мира, 347,</w:t>
            </w:r>
          </w:p>
          <w:p w:rsidR="00E65FE2" w:rsidRPr="009213E4" w:rsidRDefault="00E65FE2" w:rsidP="00E65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FE2">
              <w:rPr>
                <w:rFonts w:ascii="Times New Roman" w:hAnsi="Times New Roman"/>
                <w:sz w:val="20"/>
                <w:szCs w:val="20"/>
              </w:rPr>
              <w:t xml:space="preserve">оперативное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 w:val="restart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Б.03</w:t>
            </w:r>
          </w:p>
        </w:tc>
        <w:tc>
          <w:tcPr>
            <w:tcW w:w="2268" w:type="dxa"/>
            <w:vMerge w:val="restart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Химия вкуса, цвета и аромата</w:t>
            </w:r>
          </w:p>
        </w:tc>
        <w:tc>
          <w:tcPr>
            <w:tcW w:w="2268" w:type="dxa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4410C6"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4410C6" w:rsidRPr="004410C6" w:rsidRDefault="004410C6" w:rsidP="004410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4410C6" w:rsidRPr="004410C6" w:rsidRDefault="004410C6" w:rsidP="004410C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АКТ №4032 12.12.2019</w:t>
            </w:r>
          </w:p>
          <w:p w:rsidR="00652DB8" w:rsidRPr="004410C6" w:rsidRDefault="004410C6" w:rsidP="0044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52DB8" w:rsidRPr="009213E4" w:rsidRDefault="00652DB8" w:rsidP="009213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52DB8" w:rsidRPr="009213E4" w:rsidRDefault="004410C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10C6" w:rsidRPr="004410C6" w:rsidRDefault="004410C6" w:rsidP="0044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4410C6" w:rsidRPr="004410C6" w:rsidRDefault="004410C6" w:rsidP="0044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52DB8" w:rsidRPr="00652DB8" w:rsidRDefault="004410C6" w:rsidP="004410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2DB8" w:rsidRPr="009213E4" w:rsidTr="004D7BB3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52DB8" w:rsidRPr="009213E4" w:rsidRDefault="00652DB8" w:rsidP="004D7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B8" w:rsidRPr="009213E4" w:rsidTr="004D7BB3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2DB8" w:rsidRPr="009213E4" w:rsidRDefault="00652DB8" w:rsidP="004D7BB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2DB8" w:rsidRPr="009213E4" w:rsidRDefault="00652DB8" w:rsidP="004D7BB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52DB8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ck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52DB8" w:rsidRPr="00652DB8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4A439B" w:rsidRPr="009213E4" w:rsidTr="00B873DB">
        <w:trPr>
          <w:trHeight w:val="20"/>
        </w:trPr>
        <w:tc>
          <w:tcPr>
            <w:tcW w:w="1560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439B" w:rsidRPr="009213E4" w:rsidRDefault="004A439B" w:rsidP="004A439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4A439B" w:rsidRPr="00A652AF" w:rsidRDefault="004A439B" w:rsidP="004A43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4A439B" w:rsidRPr="00E65FE2" w:rsidRDefault="004A439B" w:rsidP="004A43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4A439B" w:rsidRPr="00A652AF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2DB8" w:rsidRPr="009213E4" w:rsidRDefault="00652DB8" w:rsidP="009213E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52DB8" w:rsidRPr="009213E4" w:rsidRDefault="00652DB8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="004A439B"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4A439B" w:rsidRPr="004A439B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4A439B" w:rsidRPr="004A439B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52DB8" w:rsidRPr="00652DB8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652DB8" w:rsidRPr="009213E4" w:rsidRDefault="00652DB8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652DB8" w:rsidRPr="009213E4" w:rsidRDefault="00652DB8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A439B" w:rsidRPr="009213E4" w:rsidTr="00C06BAD">
        <w:trPr>
          <w:trHeight w:val="20"/>
        </w:trPr>
        <w:tc>
          <w:tcPr>
            <w:tcW w:w="1560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439B" w:rsidRPr="009213E4" w:rsidRDefault="004A439B" w:rsidP="004A439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439B" w:rsidRPr="004410C6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4A439B" w:rsidRPr="004410C6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4A439B" w:rsidRPr="00652DB8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4A439B" w:rsidRPr="009213E4" w:rsidTr="00B873DB">
        <w:trPr>
          <w:trHeight w:val="20"/>
        </w:trPr>
        <w:tc>
          <w:tcPr>
            <w:tcW w:w="1560" w:type="dxa"/>
            <w:vMerge w:val="restart"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Б.04</w:t>
            </w:r>
          </w:p>
        </w:tc>
        <w:tc>
          <w:tcPr>
            <w:tcW w:w="2268" w:type="dxa"/>
            <w:vMerge w:val="restart"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Методология науки о пище</w:t>
            </w:r>
          </w:p>
        </w:tc>
        <w:tc>
          <w:tcPr>
            <w:tcW w:w="2268" w:type="dxa"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4A439B" w:rsidRPr="004410C6" w:rsidRDefault="004A439B" w:rsidP="004A43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4A439B" w:rsidRPr="004A439B" w:rsidRDefault="004A439B" w:rsidP="004A43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АКТ №4032 12.12.2019</w:t>
            </w:r>
          </w:p>
          <w:p w:rsidR="004A439B" w:rsidRPr="004410C6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439B" w:rsidRPr="009213E4" w:rsidRDefault="004A439B" w:rsidP="004A43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A439B" w:rsidRPr="009213E4" w:rsidTr="00B873DB">
        <w:trPr>
          <w:trHeight w:val="20"/>
        </w:trPr>
        <w:tc>
          <w:tcPr>
            <w:tcW w:w="1560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439B" w:rsidRPr="004410C6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4A439B" w:rsidRPr="004410C6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4A439B" w:rsidRPr="00652DB8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2DB8" w:rsidRPr="009213E4" w:rsidTr="004D7BB3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52DB8" w:rsidRPr="009213E4" w:rsidRDefault="00652DB8" w:rsidP="004D7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B8" w:rsidRPr="009213E4" w:rsidTr="004D7BB3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2DB8" w:rsidRPr="009213E4" w:rsidRDefault="00652DB8" w:rsidP="004D7BB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2DB8" w:rsidRPr="009213E4" w:rsidRDefault="00652DB8" w:rsidP="004D7BB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52DB8" w:rsidRPr="00652DB8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52DB8" w:rsidRPr="009213E4" w:rsidRDefault="00652DB8" w:rsidP="004D7B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4A439B" w:rsidRPr="009213E4" w:rsidTr="00B873DB">
        <w:trPr>
          <w:trHeight w:val="20"/>
        </w:trPr>
        <w:tc>
          <w:tcPr>
            <w:tcW w:w="1560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439B" w:rsidRPr="009213E4" w:rsidRDefault="004A439B" w:rsidP="004A439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4A439B" w:rsidRPr="00A652AF" w:rsidRDefault="004A439B" w:rsidP="004A43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4A439B" w:rsidRPr="00E65FE2" w:rsidRDefault="004A439B" w:rsidP="004A43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4A439B" w:rsidRPr="00A652AF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A439B" w:rsidRPr="009213E4" w:rsidTr="00B873DB">
        <w:trPr>
          <w:trHeight w:val="20"/>
        </w:trPr>
        <w:tc>
          <w:tcPr>
            <w:tcW w:w="1560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439B" w:rsidRPr="009213E4" w:rsidRDefault="004A439B" w:rsidP="004A439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4A439B" w:rsidRPr="009213E4" w:rsidRDefault="004A439B" w:rsidP="004A4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4A439B" w:rsidRPr="004A439B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4A439B" w:rsidRPr="004A439B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4A439B" w:rsidRPr="00652DB8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4A439B" w:rsidRPr="009213E4" w:rsidRDefault="004A439B" w:rsidP="004A4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4A439B" w:rsidRPr="009213E4" w:rsidRDefault="004A439B" w:rsidP="004A4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4A439B" w:rsidRPr="009213E4" w:rsidTr="00C06BAD">
        <w:trPr>
          <w:trHeight w:val="20"/>
        </w:trPr>
        <w:tc>
          <w:tcPr>
            <w:tcW w:w="1560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439B" w:rsidRPr="009213E4" w:rsidRDefault="004A439B" w:rsidP="004A439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лаборатория технологии виноделия и продуктов питания из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439B" w:rsidRPr="009213E4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439B" w:rsidRPr="004410C6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16.12.2019; №82955/2 от 16.12.2019; №82955/3от 16.12.2019; Соглашение /AgreementV0557156.</w:t>
            </w:r>
          </w:p>
          <w:p w:rsidR="004A439B" w:rsidRPr="004410C6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4A439B" w:rsidRPr="00652DB8" w:rsidRDefault="004A439B" w:rsidP="004A4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4A439B" w:rsidRPr="009213E4" w:rsidRDefault="004A439B" w:rsidP="004A4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A773F2" w:rsidRPr="009213E4" w:rsidTr="00A773F2">
        <w:trPr>
          <w:trHeight w:val="20"/>
        </w:trPr>
        <w:tc>
          <w:tcPr>
            <w:tcW w:w="1560" w:type="dxa"/>
            <w:vMerge w:val="restart"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Б.05</w:t>
            </w:r>
          </w:p>
        </w:tc>
        <w:tc>
          <w:tcPr>
            <w:tcW w:w="2268" w:type="dxa"/>
            <w:vMerge w:val="restart"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773F2" w:rsidRPr="009213E4" w:rsidRDefault="00A773F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DB0D26" w:rsidRPr="00DB0D26">
              <w:rPr>
                <w:rFonts w:ascii="Times New Roman" w:hAnsi="Times New Roman"/>
                <w:sz w:val="20"/>
                <w:szCs w:val="20"/>
              </w:rPr>
              <w:t>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Fireworks, Adobe Photoshop, Lightroom, Adobe Photoshop, Adobe Premiere Pro)  </w:t>
            </w:r>
          </w:p>
          <w:p w:rsidR="00A773F2" w:rsidRPr="00652DB8" w:rsidRDefault="00A773F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773F2" w:rsidRPr="009213E4" w:rsidTr="00A773F2">
        <w:trPr>
          <w:trHeight w:val="20"/>
        </w:trPr>
        <w:tc>
          <w:tcPr>
            <w:tcW w:w="1560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A773F2" w:rsidRPr="009213E4" w:rsidRDefault="00A773F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3F2" w:rsidRPr="009213E4" w:rsidTr="00A773F2">
        <w:trPr>
          <w:trHeight w:val="20"/>
        </w:trPr>
        <w:tc>
          <w:tcPr>
            <w:tcW w:w="1560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773F2" w:rsidRPr="009213E4" w:rsidRDefault="00A773F2" w:rsidP="0088651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773F2" w:rsidRPr="009213E4" w:rsidRDefault="00A773F2" w:rsidP="0088651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A773F2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A773F2" w:rsidRPr="00652DB8" w:rsidRDefault="00A773F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A773F2" w:rsidRPr="00652DB8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773F2" w:rsidRPr="009213E4" w:rsidTr="00B873DB">
        <w:trPr>
          <w:trHeight w:val="20"/>
        </w:trPr>
        <w:tc>
          <w:tcPr>
            <w:tcW w:w="1560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3F2" w:rsidRPr="009213E4" w:rsidRDefault="00A773F2" w:rsidP="0088651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606 (площадь – 22,9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</w:t>
            </w:r>
            <w:r w:rsidR="00DB0D26" w:rsidRPr="00DB0D26">
              <w:rPr>
                <w:rFonts w:ascii="Times New Roman" w:hAnsi="Times New Roman"/>
                <w:sz w:val="20"/>
                <w:szCs w:val="20"/>
              </w:rPr>
              <w:t>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A773F2" w:rsidRPr="00652DB8" w:rsidRDefault="00A773F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</w:tcPr>
          <w:p w:rsidR="00FC693F" w:rsidRPr="00FC693F" w:rsidRDefault="00FC693F" w:rsidP="00FC69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F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A773F2" w:rsidRPr="009213E4" w:rsidRDefault="00FC693F" w:rsidP="00FC69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773F2" w:rsidRPr="009213E4" w:rsidTr="00B873DB">
        <w:trPr>
          <w:trHeight w:val="20"/>
        </w:trPr>
        <w:tc>
          <w:tcPr>
            <w:tcW w:w="1560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3F2" w:rsidRPr="009213E4" w:rsidRDefault="00A773F2" w:rsidP="0088651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A773F2" w:rsidRPr="009213E4" w:rsidRDefault="00A773F2" w:rsidP="0088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FC693F" w:rsidRPr="00FC693F">
              <w:rPr>
                <w:rFonts w:ascii="Times New Roman" w:hAnsi="Times New Roman"/>
                <w:sz w:val="20"/>
                <w:szCs w:val="20"/>
              </w:rPr>
              <w:t>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A773F2" w:rsidRPr="00652DB8" w:rsidRDefault="00A773F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</w:tcPr>
          <w:p w:rsidR="00FC693F" w:rsidRPr="00FC693F" w:rsidRDefault="00FC693F" w:rsidP="00FC69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F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773F2" w:rsidRPr="009213E4" w:rsidRDefault="00FC693F" w:rsidP="00FC69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F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A773F2" w:rsidRPr="009213E4" w:rsidTr="00B873DB">
        <w:trPr>
          <w:trHeight w:val="20"/>
        </w:trPr>
        <w:tc>
          <w:tcPr>
            <w:tcW w:w="1560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773F2" w:rsidRPr="009213E4" w:rsidRDefault="00A773F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73F2" w:rsidRPr="009213E4" w:rsidRDefault="00A773F2" w:rsidP="0088651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A773F2" w:rsidRPr="009213E4" w:rsidRDefault="00FC693F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693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4 посадочных мест, ноутбуки HP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.12.2016 Акт Pr001507 от 15.12.16</w:t>
            </w: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73F2" w:rsidRDefault="00A773F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A773F2" w:rsidRPr="00652DB8" w:rsidRDefault="00A773F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</w:tcPr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A773F2" w:rsidRPr="009213E4" w:rsidRDefault="00A773F2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926E2" w:rsidRPr="009213E4" w:rsidTr="00B873DB">
        <w:trPr>
          <w:trHeight w:val="20"/>
        </w:trPr>
        <w:tc>
          <w:tcPr>
            <w:tcW w:w="1560" w:type="dxa"/>
            <w:vMerge w:val="restart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Б.06</w:t>
            </w:r>
          </w:p>
        </w:tc>
        <w:tc>
          <w:tcPr>
            <w:tcW w:w="2268" w:type="dxa"/>
            <w:vMerge w:val="restart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Компьютерные технологии в науке и образовании</w:t>
            </w:r>
          </w:p>
        </w:tc>
        <w:tc>
          <w:tcPr>
            <w:tcW w:w="2268" w:type="dxa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160, площадь – 202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Sanyo 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926E2" w:rsidRPr="00A652AF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A652AF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A652AF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 w:rsidR="00A067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8926E2" w:rsidRPr="00A652AF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BBYY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14-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4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</w:t>
            </w:r>
          </w:p>
        </w:tc>
        <w:tc>
          <w:tcPr>
            <w:tcW w:w="1701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26E2" w:rsidRPr="009213E4" w:rsidRDefault="008926E2" w:rsidP="00892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8926E2" w:rsidRPr="00BA1710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10">
              <w:rPr>
                <w:rFonts w:ascii="Times New Roman" w:hAnsi="Times New Roman"/>
                <w:sz w:val="20"/>
                <w:szCs w:val="20"/>
              </w:rPr>
              <w:t>улица Мира, 347,</w:t>
            </w:r>
          </w:p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88651B" w:rsidRPr="009213E4" w:rsidTr="0088651B">
        <w:trPr>
          <w:trHeight w:val="20"/>
        </w:trPr>
        <w:tc>
          <w:tcPr>
            <w:tcW w:w="1560" w:type="dxa"/>
            <w:vMerge/>
          </w:tcPr>
          <w:p w:rsidR="0088651B" w:rsidRPr="009213E4" w:rsidRDefault="0088651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651B" w:rsidRPr="009213E4" w:rsidRDefault="0088651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8651B" w:rsidRPr="009213E4" w:rsidRDefault="008926E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BBYY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14-2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4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 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88651B" w:rsidRPr="008926E2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y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8651B" w:rsidRPr="009213E4" w:rsidRDefault="0088651B" w:rsidP="008865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8651B" w:rsidRPr="009213E4" w:rsidTr="0088651B">
        <w:trPr>
          <w:trHeight w:val="20"/>
        </w:trPr>
        <w:tc>
          <w:tcPr>
            <w:tcW w:w="1560" w:type="dxa"/>
            <w:vMerge/>
          </w:tcPr>
          <w:p w:rsidR="0088651B" w:rsidRPr="009213E4" w:rsidRDefault="0088651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651B" w:rsidRPr="009213E4" w:rsidRDefault="0088651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88651B" w:rsidRPr="009213E4" w:rsidRDefault="0088651B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1B" w:rsidRPr="009213E4" w:rsidTr="0088651B">
        <w:trPr>
          <w:trHeight w:val="20"/>
        </w:trPr>
        <w:tc>
          <w:tcPr>
            <w:tcW w:w="1560" w:type="dxa"/>
            <w:vMerge/>
          </w:tcPr>
          <w:p w:rsidR="0088651B" w:rsidRPr="009213E4" w:rsidRDefault="0088651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8651B" w:rsidRPr="009213E4" w:rsidRDefault="0088651B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8651B" w:rsidRPr="009213E4" w:rsidRDefault="0088651B" w:rsidP="0088651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8651B" w:rsidRPr="009213E4" w:rsidRDefault="0088651B" w:rsidP="0088651B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88651B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88651B" w:rsidRDefault="0088651B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1B" w:rsidRDefault="0088651B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88651B" w:rsidRDefault="0088651B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8651B" w:rsidRDefault="0088651B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88651B" w:rsidRDefault="0088651B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8651B" w:rsidRDefault="0088651B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88651B" w:rsidRPr="00652DB8" w:rsidRDefault="0088651B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88651B" w:rsidRPr="00652DB8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8651B" w:rsidRPr="009213E4" w:rsidRDefault="0088651B" w:rsidP="00886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26E2" w:rsidRPr="009213E4" w:rsidTr="00B873DB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6E2" w:rsidRPr="009213E4" w:rsidRDefault="008926E2" w:rsidP="008926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926E2" w:rsidRPr="00A652AF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E65F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A652AF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8926E2" w:rsidRPr="009213E4" w:rsidTr="00C06BAD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6E2" w:rsidRPr="009213E4" w:rsidRDefault="008926E2" w:rsidP="008926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926E2" w:rsidRPr="009213E4" w:rsidRDefault="008926E2" w:rsidP="0089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926E2">
              <w:rPr>
                <w:rFonts w:ascii="Times New Roman" w:hAnsi="Times New Roman"/>
                <w:sz w:val="20"/>
                <w:szCs w:val="20"/>
              </w:rPr>
              <w:lastRenderedPageBreak/>
              <w:t>АКТ №4032 12.12.2019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BBYY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14-2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4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 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8926E2" w:rsidRPr="008926E2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My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26E2" w:rsidRPr="009213E4" w:rsidRDefault="008926E2" w:rsidP="00892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926E2" w:rsidRPr="009213E4" w:rsidTr="00C06BAD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6E2" w:rsidRPr="009213E4" w:rsidRDefault="008926E2" w:rsidP="008926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3 шт., проектор Epson EB -965H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BBYY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14-2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4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8926E2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 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  <w:p w:rsidR="008926E2" w:rsidRPr="008926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Microsoft Visual Studio</w:t>
            </w:r>
          </w:p>
          <w:p w:rsidR="008926E2" w:rsidRPr="008926E2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6E2">
              <w:rPr>
                <w:rFonts w:ascii="Times New Roman" w:hAnsi="Times New Roman"/>
                <w:sz w:val="20"/>
                <w:szCs w:val="20"/>
                <w:lang w:val="en-US"/>
              </w:rPr>
              <w:t>My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26E2" w:rsidRPr="009213E4" w:rsidRDefault="008926E2" w:rsidP="00892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8651B" w:rsidRPr="009213E4" w:rsidTr="0088651B">
        <w:trPr>
          <w:trHeight w:val="20"/>
        </w:trPr>
        <w:tc>
          <w:tcPr>
            <w:tcW w:w="16160" w:type="dxa"/>
            <w:gridSpan w:val="6"/>
          </w:tcPr>
          <w:p w:rsidR="0088651B" w:rsidRPr="009213E4" w:rsidRDefault="0088651B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7B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1.В. Вариативная часть</w:t>
            </w:r>
          </w:p>
        </w:tc>
      </w:tr>
      <w:tr w:rsidR="008926E2" w:rsidRPr="009213E4" w:rsidTr="00B873DB">
        <w:trPr>
          <w:trHeight w:val="20"/>
        </w:trPr>
        <w:tc>
          <w:tcPr>
            <w:tcW w:w="1560" w:type="dxa"/>
            <w:vMerge w:val="restart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01</w:t>
            </w:r>
          </w:p>
        </w:tc>
        <w:tc>
          <w:tcPr>
            <w:tcW w:w="2268" w:type="dxa"/>
            <w:vMerge w:val="restart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иохимические и физико-химические основы совершенствования технологии напитков</w:t>
            </w:r>
          </w:p>
        </w:tc>
        <w:tc>
          <w:tcPr>
            <w:tcW w:w="2268" w:type="dxa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926E2" w:rsidRPr="004410C6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4A439B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4410C6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26E2" w:rsidRPr="009213E4" w:rsidRDefault="008926E2" w:rsidP="00892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26E2" w:rsidRPr="009213E4" w:rsidTr="00FF578A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26E2" w:rsidRPr="004410C6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926E2" w:rsidRPr="004410C6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652DB8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02, оперативное управление</w:t>
            </w:r>
          </w:p>
        </w:tc>
      </w:tr>
      <w:tr w:rsidR="00FF578A" w:rsidRPr="009213E4" w:rsidTr="00FF578A">
        <w:trPr>
          <w:trHeight w:val="20"/>
        </w:trPr>
        <w:tc>
          <w:tcPr>
            <w:tcW w:w="1560" w:type="dxa"/>
            <w:vMerge/>
          </w:tcPr>
          <w:p w:rsidR="00FF578A" w:rsidRPr="009213E4" w:rsidRDefault="00FF578A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578A" w:rsidRPr="009213E4" w:rsidRDefault="00FF578A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FF578A" w:rsidRPr="009213E4" w:rsidRDefault="00FF578A" w:rsidP="00A65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78A" w:rsidRPr="009213E4" w:rsidTr="00FF578A">
        <w:trPr>
          <w:trHeight w:val="20"/>
        </w:trPr>
        <w:tc>
          <w:tcPr>
            <w:tcW w:w="1560" w:type="dxa"/>
            <w:vMerge/>
          </w:tcPr>
          <w:p w:rsidR="00FF578A" w:rsidRPr="009213E4" w:rsidRDefault="00FF578A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F578A" w:rsidRPr="009213E4" w:rsidRDefault="00FF578A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F578A" w:rsidRPr="009213E4" w:rsidRDefault="00FF578A" w:rsidP="00A652A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F578A" w:rsidRPr="009213E4" w:rsidRDefault="00FF578A" w:rsidP="00A652A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FF578A" w:rsidRDefault="00FF578A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78A" w:rsidRDefault="00FF578A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FF578A" w:rsidRDefault="00FF578A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78A" w:rsidRDefault="00FF578A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10-63), Сублицензионный договор №12/014/16 от 12.12.2016 Акт Pr001507 от 15.12.16</w:t>
            </w:r>
          </w:p>
          <w:p w:rsidR="00FF578A" w:rsidRDefault="00FF578A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F578A" w:rsidRDefault="00FF578A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FF578A" w:rsidRPr="00652DB8" w:rsidRDefault="00FF578A" w:rsidP="00A65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FF578A" w:rsidRPr="00652DB8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F578A" w:rsidRPr="009213E4" w:rsidRDefault="00FF578A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26E2" w:rsidRPr="009213E4" w:rsidTr="00B873DB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6E2" w:rsidRPr="009213E4" w:rsidRDefault="008926E2" w:rsidP="008926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926E2" w:rsidRPr="00A652AF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E65F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A652AF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26E2" w:rsidRPr="009213E4" w:rsidTr="00B873DB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6E2" w:rsidRPr="009213E4" w:rsidRDefault="008926E2" w:rsidP="008926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926E2" w:rsidRPr="009213E4" w:rsidRDefault="008926E2" w:rsidP="0089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926E2" w:rsidRPr="004A439B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926E2" w:rsidRPr="004A439B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652DB8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926E2" w:rsidRPr="009213E4" w:rsidRDefault="008926E2" w:rsidP="0089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8926E2" w:rsidRPr="009213E4" w:rsidRDefault="008926E2" w:rsidP="00892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26E2" w:rsidRPr="009213E4" w:rsidTr="00C06BAD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6E2" w:rsidRPr="009213E4" w:rsidRDefault="008926E2" w:rsidP="008926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 площадь – 51,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26E2" w:rsidRPr="004410C6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926E2" w:rsidRPr="004410C6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652DB8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26E2" w:rsidRPr="009213E4" w:rsidTr="00B873DB">
        <w:trPr>
          <w:trHeight w:val="20"/>
        </w:trPr>
        <w:tc>
          <w:tcPr>
            <w:tcW w:w="1560" w:type="dxa"/>
            <w:vMerge w:val="restart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Оптимизация производственных процессов производства напитков</w:t>
            </w:r>
          </w:p>
        </w:tc>
        <w:tc>
          <w:tcPr>
            <w:tcW w:w="2268" w:type="dxa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926E2" w:rsidRPr="004410C6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4A439B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4410C6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26E2" w:rsidRPr="009213E4" w:rsidRDefault="008926E2" w:rsidP="008926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926E2" w:rsidRPr="009213E4" w:rsidTr="00B873DB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 xml:space="preserve">(учебно-научная лаборатория технологии виноделия и продуктов питания из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926E2" w:rsidRPr="004410C6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AgreementV0557156.</w:t>
            </w:r>
          </w:p>
          <w:p w:rsidR="008926E2" w:rsidRPr="004410C6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652DB8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2DB8" w:rsidRPr="009213E4" w:rsidTr="003338D7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52DB8" w:rsidRPr="009213E4" w:rsidRDefault="00652DB8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B8" w:rsidRPr="009213E4" w:rsidTr="003338D7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2DB8" w:rsidRPr="009213E4" w:rsidRDefault="00652DB8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2DB8" w:rsidRPr="009213E4" w:rsidRDefault="00652DB8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52DB8" w:rsidRPr="00652DB8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926E2" w:rsidRPr="009213E4" w:rsidTr="00B873DB">
        <w:trPr>
          <w:trHeight w:val="20"/>
        </w:trPr>
        <w:tc>
          <w:tcPr>
            <w:tcW w:w="1560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26E2" w:rsidRPr="009213E4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26E2" w:rsidRPr="009213E4" w:rsidRDefault="008926E2" w:rsidP="008926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926E2" w:rsidRPr="00A652AF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926E2" w:rsidRPr="00E65FE2" w:rsidRDefault="008926E2" w:rsidP="008926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926E2" w:rsidRPr="00A652AF" w:rsidRDefault="008926E2" w:rsidP="00892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926E2" w:rsidRPr="009213E4" w:rsidRDefault="008926E2" w:rsidP="00892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06BAD" w:rsidRPr="009213E4" w:rsidTr="00B873DB">
        <w:trPr>
          <w:trHeight w:val="20"/>
        </w:trPr>
        <w:tc>
          <w:tcPr>
            <w:tcW w:w="1560" w:type="dxa"/>
            <w:vMerge/>
          </w:tcPr>
          <w:p w:rsidR="00C06BAD" w:rsidRPr="009213E4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6BAD" w:rsidRPr="009213E4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BAD" w:rsidRPr="009213E4" w:rsidRDefault="00C06BAD" w:rsidP="00C06BA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курсового проектирования</w:t>
            </w:r>
          </w:p>
          <w:p w:rsidR="00C06BAD" w:rsidRPr="009213E4" w:rsidRDefault="00C06BAD" w:rsidP="00C06BA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C06BAD" w:rsidRPr="009213E4" w:rsidRDefault="00C06BAD" w:rsidP="00C06B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3118" w:type="dxa"/>
          </w:tcPr>
          <w:p w:rsidR="00C06BAD" w:rsidRPr="00A652AF" w:rsidRDefault="00C06BAD" w:rsidP="00C06BA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C06BAD" w:rsidRPr="00E65FE2" w:rsidRDefault="00C06BAD" w:rsidP="00C06BA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C06BAD" w:rsidRPr="00A652AF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C06BAD" w:rsidRPr="009213E4" w:rsidRDefault="00C06BAD" w:rsidP="00C06B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06BAD" w:rsidRPr="009213E4" w:rsidRDefault="00C06BAD" w:rsidP="00C06B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C06BAD" w:rsidRPr="009213E4" w:rsidTr="00B873DB">
        <w:trPr>
          <w:trHeight w:val="20"/>
        </w:trPr>
        <w:tc>
          <w:tcPr>
            <w:tcW w:w="1560" w:type="dxa"/>
            <w:vMerge/>
          </w:tcPr>
          <w:p w:rsidR="00C06BAD" w:rsidRPr="009213E4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6BAD" w:rsidRPr="009213E4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BAD" w:rsidRPr="009213E4" w:rsidRDefault="00C06BAD" w:rsidP="00C06BA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C06BAD" w:rsidRPr="009213E4" w:rsidRDefault="00C06BAD" w:rsidP="00C06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C06BAD" w:rsidRPr="009213E4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C06BAD" w:rsidRPr="004A439B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C06BAD" w:rsidRPr="004A439B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C06BAD" w:rsidRPr="00652DB8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C06BAD" w:rsidRPr="009213E4" w:rsidRDefault="00C06BAD" w:rsidP="00C06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C06BAD" w:rsidRPr="009213E4" w:rsidRDefault="00C06BAD" w:rsidP="00C06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06BAD" w:rsidRPr="009213E4" w:rsidTr="00C06BAD">
        <w:trPr>
          <w:trHeight w:val="20"/>
        </w:trPr>
        <w:tc>
          <w:tcPr>
            <w:tcW w:w="1560" w:type="dxa"/>
            <w:vMerge/>
          </w:tcPr>
          <w:p w:rsidR="00C06BAD" w:rsidRPr="009213E4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06BAD" w:rsidRPr="009213E4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BAD" w:rsidRPr="009213E4" w:rsidRDefault="00C06BAD" w:rsidP="00C06BA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06BAD" w:rsidRPr="009213E4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06BAD" w:rsidRPr="004410C6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C06BAD" w:rsidRPr="004410C6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C06BAD" w:rsidRPr="00652DB8" w:rsidRDefault="00C06BAD" w:rsidP="00C06B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6BAD" w:rsidRPr="009213E4" w:rsidRDefault="00C06BAD" w:rsidP="00C06B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06BAD" w:rsidRPr="009213E4" w:rsidRDefault="00C06BAD" w:rsidP="00C06B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C67CD" w:rsidRPr="009213E4" w:rsidTr="00B873DB">
        <w:trPr>
          <w:trHeight w:val="20"/>
        </w:trPr>
        <w:tc>
          <w:tcPr>
            <w:tcW w:w="1560" w:type="dxa"/>
            <w:vMerge w:val="restart"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иологизация и экологизация продуктов питания из растительного сырья</w:t>
            </w:r>
          </w:p>
        </w:tc>
        <w:tc>
          <w:tcPr>
            <w:tcW w:w="2268" w:type="dxa"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C67CD" w:rsidRPr="004410C6" w:rsidRDefault="009C67CD" w:rsidP="009C6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67CD" w:rsidRPr="004A439B" w:rsidRDefault="009C67CD" w:rsidP="009C6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67CD" w:rsidRPr="004410C6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9C67CD" w:rsidRPr="009213E4" w:rsidRDefault="009C67CD" w:rsidP="009C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C67CD" w:rsidRPr="009213E4" w:rsidRDefault="009C67CD" w:rsidP="009C67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C67CD" w:rsidRPr="009213E4" w:rsidTr="00B873DB">
        <w:trPr>
          <w:trHeight w:val="20"/>
        </w:trPr>
        <w:tc>
          <w:tcPr>
            <w:tcW w:w="1560" w:type="dxa"/>
            <w:vMerge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67CD" w:rsidRPr="004410C6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C67CD" w:rsidRPr="004410C6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67CD" w:rsidRPr="00652DB8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67CD" w:rsidRPr="009213E4" w:rsidRDefault="009C67CD" w:rsidP="009C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C67CD" w:rsidRPr="009213E4" w:rsidRDefault="009C67CD" w:rsidP="009C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2DB8" w:rsidRPr="009213E4" w:rsidTr="003338D7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52DB8" w:rsidRPr="009213E4" w:rsidRDefault="00652DB8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B8" w:rsidRPr="009213E4" w:rsidTr="003338D7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2DB8" w:rsidRPr="009213E4" w:rsidRDefault="00652DB8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2DB8" w:rsidRPr="009213E4" w:rsidRDefault="00652DB8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52DB8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52DB8" w:rsidRPr="00652DB8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9C67CD" w:rsidRPr="009213E4" w:rsidTr="00B873DB">
        <w:trPr>
          <w:trHeight w:val="20"/>
        </w:trPr>
        <w:tc>
          <w:tcPr>
            <w:tcW w:w="1560" w:type="dxa"/>
            <w:vMerge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67CD" w:rsidRPr="009213E4" w:rsidRDefault="009C67CD" w:rsidP="009C67C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9C67CD" w:rsidRPr="009213E4" w:rsidRDefault="009C67CD" w:rsidP="009C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9C67CD" w:rsidRPr="00A652AF" w:rsidRDefault="009C67CD" w:rsidP="009C6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9C67CD" w:rsidRPr="00E65FE2" w:rsidRDefault="009C67CD" w:rsidP="009C67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67CD" w:rsidRPr="00A652AF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9C67CD" w:rsidRPr="009213E4" w:rsidRDefault="009C67CD" w:rsidP="009C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C67CD" w:rsidRPr="009213E4" w:rsidRDefault="009C67CD" w:rsidP="009C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C67CD" w:rsidRPr="009213E4" w:rsidTr="00B873DB">
        <w:trPr>
          <w:trHeight w:val="20"/>
        </w:trPr>
        <w:tc>
          <w:tcPr>
            <w:tcW w:w="1560" w:type="dxa"/>
            <w:vMerge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67CD" w:rsidRPr="009213E4" w:rsidRDefault="009C67CD" w:rsidP="009C67CD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C67CD" w:rsidRPr="009213E4" w:rsidRDefault="009C67CD" w:rsidP="009C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9C67CD" w:rsidRPr="004A439B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C67CD" w:rsidRPr="004A439B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67CD" w:rsidRPr="00652DB8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9C67CD" w:rsidRPr="009213E4" w:rsidRDefault="009C67CD" w:rsidP="009C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9C67CD" w:rsidRPr="009213E4" w:rsidRDefault="009C67CD" w:rsidP="009C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9C67CD" w:rsidRPr="009213E4" w:rsidTr="00AA412C">
        <w:trPr>
          <w:trHeight w:val="20"/>
        </w:trPr>
        <w:tc>
          <w:tcPr>
            <w:tcW w:w="1560" w:type="dxa"/>
            <w:vMerge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C67CD" w:rsidRPr="009213E4" w:rsidRDefault="009C67CD" w:rsidP="009C67CD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C67CD" w:rsidRPr="009213E4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C67CD" w:rsidRPr="004410C6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9C67CD" w:rsidRPr="004410C6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9C67CD" w:rsidRPr="00652DB8" w:rsidRDefault="009C67CD" w:rsidP="009C67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67CD" w:rsidRPr="009213E4" w:rsidRDefault="009C67CD" w:rsidP="009C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9C67CD" w:rsidRPr="009213E4" w:rsidRDefault="009C67CD" w:rsidP="009C67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312677" w:rsidRPr="009213E4" w:rsidTr="00B873DB">
        <w:trPr>
          <w:trHeight w:val="20"/>
        </w:trPr>
        <w:tc>
          <w:tcPr>
            <w:tcW w:w="1560" w:type="dxa"/>
            <w:vMerge w:val="restart"/>
          </w:tcPr>
          <w:p w:rsidR="00312677" w:rsidRPr="009213E4" w:rsidRDefault="00312677" w:rsidP="00312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312677" w:rsidRPr="009213E4" w:rsidRDefault="00312677" w:rsidP="00312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Компьютерное моделирование продуктов питания из растительного сырья</w:t>
            </w:r>
          </w:p>
        </w:tc>
        <w:tc>
          <w:tcPr>
            <w:tcW w:w="2268" w:type="dxa"/>
          </w:tcPr>
          <w:p w:rsidR="00312677" w:rsidRPr="009213E4" w:rsidRDefault="00312677" w:rsidP="00312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160, площадь – 202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12677" w:rsidRPr="009213E4" w:rsidRDefault="00312677" w:rsidP="00312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Sanyo PLS-XU10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312677" w:rsidRPr="00A652AF" w:rsidRDefault="00312677" w:rsidP="003126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12677" w:rsidRPr="00A652AF" w:rsidRDefault="00312677" w:rsidP="003126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Лицензия №1B08191210071510070749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12677" w:rsidRPr="00A652AF" w:rsidRDefault="00312677" w:rsidP="003126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312677" w:rsidRPr="00A652AF" w:rsidRDefault="00312677" w:rsidP="00312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BBYY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FineReade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4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Busines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- Код позиции: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14-2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4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1-102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Идентификационный номер пользователя: 41255, Сублицензионный договор № 11/044/18 от 23.11.2018.</w:t>
            </w:r>
          </w:p>
        </w:tc>
        <w:tc>
          <w:tcPr>
            <w:tcW w:w="1701" w:type="dxa"/>
          </w:tcPr>
          <w:p w:rsidR="00312677" w:rsidRPr="009213E4" w:rsidRDefault="00312677" w:rsidP="003126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12677" w:rsidRPr="009213E4" w:rsidRDefault="00312677" w:rsidP="003126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</w:t>
            </w:r>
          </w:p>
          <w:p w:rsidR="00312677" w:rsidRPr="00BA1710" w:rsidRDefault="00312677" w:rsidP="003126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710">
              <w:rPr>
                <w:rFonts w:ascii="Times New Roman" w:hAnsi="Times New Roman"/>
                <w:sz w:val="20"/>
                <w:szCs w:val="20"/>
              </w:rPr>
              <w:t>улица Мира, 347,</w:t>
            </w:r>
          </w:p>
          <w:p w:rsidR="00312677" w:rsidRPr="009213E4" w:rsidRDefault="00312677" w:rsidP="003126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9213E4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26, площадь 51,1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52DB8" w:rsidRPr="009213E4" w:rsidRDefault="00E60CC4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2 шт., проектор Epson EB-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 xml:space="preserve">BBYY FineReader 14 Business 1 year - Код позиции:AF14-2S4W01-102/AD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дентификационный номер пользователя: 41255, Сублицензионный договор № 11/044/18 от 23.11.2018. 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SQLServerStandardEdition (№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Mytest (свободное ПО)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Project Expert (№ заказа/лицензии: 19572 бессрочно)</w:t>
            </w:r>
          </w:p>
          <w:p w:rsidR="00652DB8" w:rsidRPr="00652DB8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MatLab 2008b № заказа/лицензии: 2215103 от 10.12.2008, бессроч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DB8" w:rsidRPr="009213E4" w:rsidRDefault="00652DB8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52DB8" w:rsidRPr="009213E4" w:rsidRDefault="00652DB8" w:rsidP="009213E4">
            <w:pPr>
              <w:pStyle w:val="a3"/>
              <w:rPr>
                <w:rFonts w:ascii="Times New Roman" w:hAnsi="Times New Roman"/>
                <w:sz w:val="20"/>
              </w:rPr>
            </w:pPr>
            <w:r w:rsidRPr="009213E4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652DB8" w:rsidRPr="009213E4" w:rsidTr="003338D7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52DB8" w:rsidRPr="009213E4" w:rsidRDefault="00652DB8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B8" w:rsidRPr="009213E4" w:rsidTr="003338D7">
        <w:trPr>
          <w:trHeight w:val="20"/>
        </w:trPr>
        <w:tc>
          <w:tcPr>
            <w:tcW w:w="1560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52DB8" w:rsidRPr="009213E4" w:rsidRDefault="00652DB8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52DB8" w:rsidRPr="009213E4" w:rsidRDefault="00652DB8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52DB8" w:rsidRPr="009213E4" w:rsidRDefault="00652DB8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52DB8" w:rsidRDefault="00652DB8" w:rsidP="00652DB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Suite, Adobe Illustrator, Adobe InDesign, Adobe Muse, Adobe Dreamweaver, Adobe Bridge, Adobe Fireworks, Adobe Photoshop, Lightroom, Adobe Photoshop, Adobe Premiere Pro)  </w:t>
            </w:r>
          </w:p>
          <w:p w:rsidR="00652DB8" w:rsidRPr="00652DB8" w:rsidRDefault="00652DB8" w:rsidP="00652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52DB8" w:rsidRPr="00652DB8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52DB8" w:rsidRPr="009213E4" w:rsidRDefault="00652DB8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60CC4" w:rsidRPr="009213E4" w:rsidTr="00B873DB">
        <w:trPr>
          <w:trHeight w:val="20"/>
        </w:trPr>
        <w:tc>
          <w:tcPr>
            <w:tcW w:w="1560" w:type="dxa"/>
            <w:vMerge/>
          </w:tcPr>
          <w:p w:rsidR="00E60CC4" w:rsidRPr="009213E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0CC4" w:rsidRPr="009213E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0CC4" w:rsidRPr="009213E4" w:rsidRDefault="00E60CC4" w:rsidP="00E60CC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60CC4" w:rsidRPr="009213E4" w:rsidRDefault="00E60CC4" w:rsidP="00E6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E60CC4" w:rsidRPr="00A652AF" w:rsidRDefault="00E60CC4" w:rsidP="00E60C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E60CC4" w:rsidRPr="00E65FE2" w:rsidRDefault="00E60CC4" w:rsidP="00E60CC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E60CC4" w:rsidRPr="00A652AF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E60CC4" w:rsidRPr="009213E4" w:rsidRDefault="00E60CC4" w:rsidP="00E6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60CC4" w:rsidRPr="009213E4" w:rsidRDefault="00E60CC4" w:rsidP="00E6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60CC4" w:rsidRPr="009213E4" w:rsidTr="00F93E7B">
        <w:trPr>
          <w:trHeight w:val="20"/>
        </w:trPr>
        <w:tc>
          <w:tcPr>
            <w:tcW w:w="1560" w:type="dxa"/>
            <w:vMerge/>
          </w:tcPr>
          <w:p w:rsidR="00E60CC4" w:rsidRPr="009213E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0CC4" w:rsidRPr="009213E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0CC4" w:rsidRPr="009213E4" w:rsidRDefault="00E60CC4" w:rsidP="00E60CC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60CC4" w:rsidRPr="009213E4" w:rsidRDefault="00E60CC4" w:rsidP="00E6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126, площадь 51,1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60CC4" w:rsidRPr="009213E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рабочие станции 12 шт., проектор Epson EB-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 xml:space="preserve">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SQLServerStandardEdition (№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Mytest (свободное ПО)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Project Expert (№ заказа/лицензии: 19572 бессрочно)</w:t>
            </w:r>
          </w:p>
          <w:p w:rsidR="00E60CC4" w:rsidRPr="00652DB8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MatLab 2008b № заказа/лицензии: 2215103 от 10.12.2008, бессроч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0CC4" w:rsidRPr="009213E4" w:rsidRDefault="00E60CC4" w:rsidP="00E6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60CC4" w:rsidRPr="009213E4" w:rsidRDefault="00E60CC4" w:rsidP="00E60CC4">
            <w:pPr>
              <w:pStyle w:val="a3"/>
              <w:rPr>
                <w:rFonts w:ascii="Times New Roman" w:hAnsi="Times New Roman"/>
                <w:sz w:val="20"/>
              </w:rPr>
            </w:pPr>
            <w:r w:rsidRPr="009213E4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E60CC4" w:rsidRPr="009213E4" w:rsidTr="00681A11">
        <w:trPr>
          <w:trHeight w:val="20"/>
        </w:trPr>
        <w:tc>
          <w:tcPr>
            <w:tcW w:w="1560" w:type="dxa"/>
            <w:vMerge/>
          </w:tcPr>
          <w:p w:rsidR="00E60CC4" w:rsidRPr="009213E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0CC4" w:rsidRPr="009213E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0CC4" w:rsidRPr="009213E4" w:rsidRDefault="00E60CC4" w:rsidP="00E60CC4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26, площадь 51,1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60CC4" w:rsidRPr="009213E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рабочие станции 12 шт., проектор Epson EB-X18 PLS-XU10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lastRenderedPageBreak/>
              <w:t>V5910852 Open Value Subscription, сублицензионные договоры №82955/1 от 16.12.2019; №82955/2 от 16.12.2019; №82955/3от 16.12.2019; Соглашение /AgreementV0557156.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 xml:space="preserve">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SQLServerStandardEdition (№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V5910852 </w:t>
            </w:r>
            <w:r w:rsidRPr="00E60CC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E60C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01.2017)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Mytest (свободное ПО)</w:t>
            </w:r>
          </w:p>
          <w:p w:rsidR="00E60CC4" w:rsidRPr="00E60CC4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Project Expert (№ заказа/лицензии: 19572 бессрочно)</w:t>
            </w:r>
          </w:p>
          <w:p w:rsidR="00E60CC4" w:rsidRPr="00652DB8" w:rsidRDefault="00E60CC4" w:rsidP="00E6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CC4">
              <w:rPr>
                <w:rFonts w:ascii="Times New Roman" w:hAnsi="Times New Roman"/>
                <w:sz w:val="20"/>
                <w:szCs w:val="20"/>
              </w:rPr>
              <w:t>MatLab 2008b № заказа/лицензии: 2215103 от 10.12.2008, бессроч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0CC4" w:rsidRPr="009213E4" w:rsidRDefault="00E60CC4" w:rsidP="00E6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60CC4" w:rsidRPr="009213E4" w:rsidRDefault="00E60CC4" w:rsidP="00E60CC4">
            <w:pPr>
              <w:pStyle w:val="a3"/>
              <w:rPr>
                <w:rFonts w:ascii="Times New Roman" w:hAnsi="Times New Roman"/>
                <w:sz w:val="20"/>
              </w:rPr>
            </w:pPr>
            <w:r w:rsidRPr="009213E4">
              <w:rPr>
                <w:rFonts w:ascii="Times New Roman" w:hAnsi="Times New Roman"/>
                <w:sz w:val="20"/>
              </w:rPr>
              <w:t xml:space="preserve">Ставропольский край, город Ставрополь, улица Мира, 347, оперативное </w:t>
            </w:r>
            <w:r w:rsidRPr="009213E4">
              <w:rPr>
                <w:rFonts w:ascii="Times New Roman" w:hAnsi="Times New Roman"/>
                <w:sz w:val="20"/>
              </w:rPr>
              <w:lastRenderedPageBreak/>
              <w:t>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2268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Научные основы повышения эффективности производства пищевых продуктов из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растительного сырья</w:t>
            </w:r>
          </w:p>
        </w:tc>
        <w:tc>
          <w:tcPr>
            <w:tcW w:w="2268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4410C6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4A439B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02, </w:t>
            </w:r>
            <w:r w:rsidRPr="009213E4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</w:tr>
      <w:tr w:rsidR="00556E36" w:rsidRPr="009213E4" w:rsidTr="00BB68D6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B68D6" w:rsidRPr="009213E4" w:rsidTr="00BB68D6">
        <w:trPr>
          <w:trHeight w:val="20"/>
        </w:trPr>
        <w:tc>
          <w:tcPr>
            <w:tcW w:w="1560" w:type="dxa"/>
            <w:vMerge/>
          </w:tcPr>
          <w:p w:rsidR="00BB68D6" w:rsidRPr="009213E4" w:rsidRDefault="00BB68D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68D6" w:rsidRPr="009213E4" w:rsidRDefault="00BB68D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BB68D6" w:rsidRPr="009213E4" w:rsidRDefault="00BB68D6" w:rsidP="00A65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8D6" w:rsidRPr="009213E4" w:rsidTr="00BB68D6">
        <w:trPr>
          <w:trHeight w:val="20"/>
        </w:trPr>
        <w:tc>
          <w:tcPr>
            <w:tcW w:w="1560" w:type="dxa"/>
            <w:vMerge/>
          </w:tcPr>
          <w:p w:rsidR="00BB68D6" w:rsidRPr="009213E4" w:rsidRDefault="00BB68D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68D6" w:rsidRPr="009213E4" w:rsidRDefault="00BB68D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B68D6" w:rsidRPr="009213E4" w:rsidRDefault="00BB68D6" w:rsidP="00A652A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68D6" w:rsidRPr="009213E4" w:rsidRDefault="00BB68D6" w:rsidP="00A652A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BB68D6" w:rsidRPr="00652DB8" w:rsidRDefault="00BB68D6" w:rsidP="00A65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BB68D6" w:rsidRPr="00652DB8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270 (площадь – 70,2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A652AF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E65FE2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A652AF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6E36" w:rsidRPr="004A439B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A439B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E778E7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06</w:t>
            </w:r>
          </w:p>
        </w:tc>
        <w:tc>
          <w:tcPr>
            <w:tcW w:w="2268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иоконверсия растительного сырья</w:t>
            </w:r>
          </w:p>
        </w:tc>
        <w:tc>
          <w:tcPr>
            <w:tcW w:w="2268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3118" w:type="dxa"/>
          </w:tcPr>
          <w:p w:rsidR="00556E36" w:rsidRPr="004410C6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4A439B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B68D6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B68D6" w:rsidRPr="009213E4" w:rsidTr="00BB68D6">
        <w:trPr>
          <w:trHeight w:val="20"/>
        </w:trPr>
        <w:tc>
          <w:tcPr>
            <w:tcW w:w="1560" w:type="dxa"/>
            <w:vMerge/>
          </w:tcPr>
          <w:p w:rsidR="00BB68D6" w:rsidRPr="009213E4" w:rsidRDefault="00BB68D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68D6" w:rsidRPr="009213E4" w:rsidRDefault="00BB68D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BB68D6" w:rsidRPr="009213E4" w:rsidRDefault="00BB68D6" w:rsidP="00A65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8D6" w:rsidRPr="009213E4" w:rsidTr="00BB68D6">
        <w:trPr>
          <w:trHeight w:val="20"/>
        </w:trPr>
        <w:tc>
          <w:tcPr>
            <w:tcW w:w="1560" w:type="dxa"/>
            <w:vMerge/>
          </w:tcPr>
          <w:p w:rsidR="00BB68D6" w:rsidRPr="009213E4" w:rsidRDefault="00BB68D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B68D6" w:rsidRPr="009213E4" w:rsidRDefault="00BB68D6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B68D6" w:rsidRPr="009213E4" w:rsidRDefault="00BB68D6" w:rsidP="00A652A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B68D6" w:rsidRPr="009213E4" w:rsidRDefault="00BB68D6" w:rsidP="00A652A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BB68D6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B68D6" w:rsidRDefault="00BB68D6" w:rsidP="00A652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BB68D6" w:rsidRPr="00652DB8" w:rsidRDefault="00BB68D6" w:rsidP="00A652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BB68D6" w:rsidRPr="00652DB8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BB68D6" w:rsidRPr="009213E4" w:rsidRDefault="00BB68D6" w:rsidP="00A652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A652AF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E65FE2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A652AF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6E36" w:rsidRPr="004A439B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A439B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Договор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630DEC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52DB8" w:rsidRPr="009213E4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652DB8" w:rsidRPr="003338D7" w:rsidRDefault="00652DB8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3338D7">
              <w:rPr>
                <w:rFonts w:ascii="Times New Roman" w:hAnsi="Times New Roman"/>
                <w:b/>
                <w:sz w:val="20"/>
                <w:szCs w:val="20"/>
              </w:rPr>
              <w:t>Б 1.ДВ Дисциплины по выбору</w:t>
            </w:r>
          </w:p>
        </w:tc>
        <w:tc>
          <w:tcPr>
            <w:tcW w:w="1701" w:type="dxa"/>
          </w:tcPr>
          <w:p w:rsidR="00652DB8" w:rsidRPr="009213E4" w:rsidRDefault="00652DB8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</w:tc>
        <w:tc>
          <w:tcPr>
            <w:tcW w:w="2268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овременное технологическое оборудование</w:t>
            </w:r>
          </w:p>
        </w:tc>
        <w:tc>
          <w:tcPr>
            <w:tcW w:w="2268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4410C6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4A439B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D0112" w:rsidRPr="009213E4" w:rsidTr="003338D7">
        <w:trPr>
          <w:trHeight w:val="20"/>
        </w:trPr>
        <w:tc>
          <w:tcPr>
            <w:tcW w:w="1560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D0112" w:rsidRPr="009213E4" w:rsidRDefault="006D0112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112" w:rsidRPr="009213E4" w:rsidTr="003338D7">
        <w:trPr>
          <w:trHeight w:val="20"/>
        </w:trPr>
        <w:tc>
          <w:tcPr>
            <w:tcW w:w="1560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D0112" w:rsidRPr="009213E4" w:rsidRDefault="006D0112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ck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D0112" w:rsidRPr="006D0112" w:rsidRDefault="006D0112" w:rsidP="006D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A652AF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E65FE2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A652AF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A652AF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E65FE2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A652AF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6F4C00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В.ДВ.01.02</w:t>
            </w:r>
          </w:p>
        </w:tc>
        <w:tc>
          <w:tcPr>
            <w:tcW w:w="2268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овременные принципы разработки аппаратурного оформления технологических процессов</w:t>
            </w:r>
          </w:p>
        </w:tc>
        <w:tc>
          <w:tcPr>
            <w:tcW w:w="2268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4410C6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4A439B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АКТ №4032 12.12.2019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D0112" w:rsidRPr="009213E4" w:rsidTr="003338D7">
        <w:trPr>
          <w:trHeight w:val="20"/>
        </w:trPr>
        <w:tc>
          <w:tcPr>
            <w:tcW w:w="1560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D0112" w:rsidRPr="009213E4" w:rsidRDefault="006D0112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112" w:rsidRPr="009213E4" w:rsidTr="003338D7">
        <w:trPr>
          <w:trHeight w:val="20"/>
        </w:trPr>
        <w:tc>
          <w:tcPr>
            <w:tcW w:w="1560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D0112" w:rsidRPr="009213E4" w:rsidRDefault="006D0112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0112" w:rsidRPr="009213E4" w:rsidRDefault="006D0112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D0112" w:rsidRPr="009213E4" w:rsidRDefault="006D0112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D0112" w:rsidRPr="006D0112" w:rsidRDefault="006D0112" w:rsidP="006D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D0112" w:rsidRPr="006D0112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A652AF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E65FE2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A652AF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A652AF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E65FE2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A652AF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072B6A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 xml:space="preserve">265 (учебно-научная лаборатория технологии виноделия и продуктов питания из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В.ДВ.02.01</w:t>
            </w:r>
          </w:p>
        </w:tc>
        <w:tc>
          <w:tcPr>
            <w:tcW w:w="2268" w:type="dxa"/>
            <w:vMerge w:val="restart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Инновационные способы переработки сырья растительного происхождения</w:t>
            </w:r>
          </w:p>
        </w:tc>
        <w:tc>
          <w:tcPr>
            <w:tcW w:w="2268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4410C6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4A439B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410C6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6D0112" w:rsidRPr="009213E4" w:rsidTr="003338D7">
        <w:trPr>
          <w:trHeight w:val="20"/>
        </w:trPr>
        <w:tc>
          <w:tcPr>
            <w:tcW w:w="1560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D0112" w:rsidRPr="009213E4" w:rsidRDefault="006D0112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112" w:rsidRPr="009213E4" w:rsidTr="003338D7">
        <w:trPr>
          <w:trHeight w:val="20"/>
        </w:trPr>
        <w:tc>
          <w:tcPr>
            <w:tcW w:w="1560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D0112" w:rsidRPr="009213E4" w:rsidRDefault="006D0112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0112" w:rsidRPr="009213E4" w:rsidRDefault="006D0112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D0112" w:rsidRPr="009213E4" w:rsidRDefault="006D0112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ducational Renewal (License Лицензия №17E0-161208-050043-910-63), Сублицензионный договор №12/014/16 от 12.12.2016 Акт Pr001507 от 15.12.16</w:t>
            </w: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0112" w:rsidRDefault="006D0112" w:rsidP="006D011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D0112" w:rsidRPr="006D0112" w:rsidRDefault="006D0112" w:rsidP="006D01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D0112" w:rsidRPr="006D0112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556E36" w:rsidRPr="00A652AF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556E36" w:rsidRPr="00E65FE2" w:rsidRDefault="00556E36" w:rsidP="00556E3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A652AF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556E36" w:rsidRPr="009213E4" w:rsidRDefault="00556E36" w:rsidP="00556E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556E36" w:rsidRPr="009213E4" w:rsidTr="00B873DB">
        <w:trPr>
          <w:trHeight w:val="20"/>
        </w:trPr>
        <w:tc>
          <w:tcPr>
            <w:tcW w:w="1560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6E36" w:rsidRPr="009213E4" w:rsidRDefault="00556E36" w:rsidP="00556E3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556E36" w:rsidRPr="009213E4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556E36" w:rsidRPr="004A439B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556E36" w:rsidRPr="004A439B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556E36" w:rsidRPr="00652DB8" w:rsidRDefault="00556E36" w:rsidP="00556E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556E36" w:rsidRPr="009213E4" w:rsidRDefault="00556E36" w:rsidP="0055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E413DB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21A" w:rsidRPr="009213E4" w:rsidRDefault="0072221A" w:rsidP="0072221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652DB8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 w:val="restart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В.ДВ.02.02</w:t>
            </w:r>
          </w:p>
        </w:tc>
        <w:tc>
          <w:tcPr>
            <w:tcW w:w="2268" w:type="dxa"/>
            <w:vMerge w:val="restart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Управление качеством продукции растительного происхождения</w:t>
            </w:r>
          </w:p>
        </w:tc>
        <w:tc>
          <w:tcPr>
            <w:tcW w:w="2268" w:type="dxa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2221A" w:rsidRPr="004410C6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72221A" w:rsidRPr="004A439B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2221A" w:rsidRPr="009213E4" w:rsidRDefault="0072221A" w:rsidP="007222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 xml:space="preserve">265 (учебно-научная лаборатория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V5910852 Open Value Subscription, сублицензионные договоры №82955/1 от 16.12.2019; №82955/2 от 16.12.2019; №82955/3от 16.12.2019; Соглашение /AgreementV0557156.</w:t>
            </w:r>
          </w:p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652DB8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оперативное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6D0112" w:rsidRPr="009213E4" w:rsidTr="003338D7">
        <w:trPr>
          <w:trHeight w:val="20"/>
        </w:trPr>
        <w:tc>
          <w:tcPr>
            <w:tcW w:w="1560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D0112" w:rsidRPr="009213E4" w:rsidRDefault="006D0112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112" w:rsidRPr="009213E4" w:rsidTr="003338D7">
        <w:trPr>
          <w:trHeight w:val="20"/>
        </w:trPr>
        <w:tc>
          <w:tcPr>
            <w:tcW w:w="1560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D0112" w:rsidRPr="009213E4" w:rsidRDefault="006D011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D0112" w:rsidRPr="009213E4" w:rsidRDefault="006D0112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0112" w:rsidRPr="009213E4" w:rsidRDefault="006D0112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6D0112" w:rsidRDefault="006D011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Default="006D011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6D0112" w:rsidRDefault="006D011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0112" w:rsidRDefault="006D011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.12.16</w:t>
            </w:r>
          </w:p>
          <w:p w:rsidR="006D0112" w:rsidRDefault="006D011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D0112" w:rsidRDefault="006D0112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6D0112" w:rsidRPr="006D0112" w:rsidRDefault="006D0112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6D0112" w:rsidRPr="006D0112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D0112" w:rsidRPr="009213E4" w:rsidRDefault="006D0112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21A" w:rsidRPr="009213E4" w:rsidRDefault="0072221A" w:rsidP="0072221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2221A" w:rsidRPr="00A652AF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72221A" w:rsidRPr="00E65FE2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A652AF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21A" w:rsidRPr="009213E4" w:rsidRDefault="0072221A" w:rsidP="0072221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72221A" w:rsidRPr="009213E4" w:rsidRDefault="0072221A" w:rsidP="0072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 xml:space="preserve">мебель на 28 посадочных мест, ноутбук – 1 шт., телевизор – 1 шт.,  классная доска – 1 шт., учебно-наглядные пособия в виде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72221A" w:rsidRPr="004A439B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72221A" w:rsidRPr="004A439B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652DB8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72221A" w:rsidRPr="009213E4" w:rsidRDefault="0072221A" w:rsidP="0072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72221A" w:rsidRPr="009213E4" w:rsidRDefault="0072221A" w:rsidP="0072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Ставропольский край, город </w:t>
            </w: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таврополь, улица Мира, 302, оперативное управление</w:t>
            </w:r>
          </w:p>
        </w:tc>
      </w:tr>
      <w:tr w:rsidR="0072221A" w:rsidRPr="009213E4" w:rsidTr="00A96DAA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21A" w:rsidRPr="009213E4" w:rsidRDefault="0072221A" w:rsidP="0072221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652DB8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 w:val="restart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В.ДВ.03.01</w:t>
            </w:r>
          </w:p>
        </w:tc>
        <w:tc>
          <w:tcPr>
            <w:tcW w:w="2268" w:type="dxa"/>
            <w:vMerge w:val="restart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Разработка технологических решений при проектировании или реконструкции промышленных предприятий</w:t>
            </w:r>
          </w:p>
        </w:tc>
        <w:tc>
          <w:tcPr>
            <w:tcW w:w="2268" w:type="dxa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2221A" w:rsidRPr="004410C6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72221A" w:rsidRPr="004A439B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2221A" w:rsidRPr="009213E4" w:rsidRDefault="0072221A" w:rsidP="007222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AgreementV0557156.</w:t>
            </w:r>
          </w:p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652DB8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21A" w:rsidRPr="009213E4" w:rsidRDefault="0072221A" w:rsidP="0072221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2221A" w:rsidRPr="00A652AF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72221A" w:rsidRPr="00E65FE2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A652AF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21A" w:rsidRPr="009213E4" w:rsidRDefault="0072221A" w:rsidP="0072221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курсового проектирования</w:t>
            </w:r>
          </w:p>
          <w:p w:rsidR="0072221A" w:rsidRPr="009213E4" w:rsidRDefault="0072221A" w:rsidP="0072221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2221A" w:rsidRPr="00A652AF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, сублицензионные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72221A" w:rsidRPr="00E65FE2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A652AF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21A" w:rsidRPr="009213E4" w:rsidRDefault="0072221A" w:rsidP="0072221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2221A" w:rsidRPr="009213E4" w:rsidRDefault="0072221A" w:rsidP="0072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2221A" w:rsidRPr="00A652AF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72221A" w:rsidRPr="00E65FE2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A652AF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7A20CF">
        <w:trPr>
          <w:trHeight w:val="20"/>
        </w:trPr>
        <w:tc>
          <w:tcPr>
            <w:tcW w:w="1560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2221A" w:rsidRPr="009213E4" w:rsidRDefault="0072221A" w:rsidP="0072221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652DB8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2221A" w:rsidRPr="009213E4" w:rsidTr="00B873DB">
        <w:trPr>
          <w:trHeight w:val="20"/>
        </w:trPr>
        <w:tc>
          <w:tcPr>
            <w:tcW w:w="1560" w:type="dxa"/>
            <w:vMerge w:val="restart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В.ДВ.03.02</w:t>
            </w:r>
          </w:p>
        </w:tc>
        <w:tc>
          <w:tcPr>
            <w:tcW w:w="2268" w:type="dxa"/>
            <w:vMerge w:val="restart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Основы промышленного строительства</w:t>
            </w:r>
          </w:p>
        </w:tc>
        <w:tc>
          <w:tcPr>
            <w:tcW w:w="2268" w:type="dxa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2221A" w:rsidRPr="009213E4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2221A" w:rsidRPr="004410C6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72221A" w:rsidRPr="004A439B" w:rsidRDefault="0072221A" w:rsidP="0072221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72221A" w:rsidRPr="004410C6" w:rsidRDefault="0072221A" w:rsidP="007222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72221A" w:rsidRPr="009213E4" w:rsidRDefault="0072221A" w:rsidP="007222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72221A" w:rsidRPr="009213E4" w:rsidRDefault="0072221A" w:rsidP="0072221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ck Academic OLV 16Licenses Level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A652AF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E65FE2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A652AF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курсового проектирования</w:t>
            </w:r>
          </w:p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№ 270 (площадь – 70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A652AF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E65FE2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A652AF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(ауд. № 270, площадь –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70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3118" w:type="dxa"/>
          </w:tcPr>
          <w:p w:rsidR="00FB4DE6" w:rsidRPr="00A652AF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E65FE2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A652AF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B4DE6" w:rsidRPr="009213E4" w:rsidTr="0015411F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 w:val="restart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1.В.ДВ.04.01</w:t>
            </w:r>
          </w:p>
        </w:tc>
        <w:tc>
          <w:tcPr>
            <w:tcW w:w="2268" w:type="dxa"/>
            <w:vMerge w:val="restart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Технология функциональных продуктов питания</w:t>
            </w:r>
          </w:p>
        </w:tc>
        <w:tc>
          <w:tcPr>
            <w:tcW w:w="2268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4410C6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4A439B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A652AF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E65FE2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A652AF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FB4DE6" w:rsidRPr="004A439B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16.12.2019; №82955/3от 16.12.2019; Соглашение /AgreementV0557156.</w:t>
            </w:r>
          </w:p>
          <w:p w:rsidR="00FB4DE6" w:rsidRPr="004A439B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936D97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284BAB">
        <w:trPr>
          <w:trHeight w:val="20"/>
        </w:trPr>
        <w:tc>
          <w:tcPr>
            <w:tcW w:w="1560" w:type="dxa"/>
            <w:vMerge w:val="restart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1.В.ДВ.04.02</w:t>
            </w:r>
          </w:p>
        </w:tc>
        <w:tc>
          <w:tcPr>
            <w:tcW w:w="2268" w:type="dxa"/>
            <w:vMerge w:val="restart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Проектирование и разработка напитков с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повышенной пищевой ценностью и стойкость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4410C6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4A439B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 xml:space="preserve">Ставропольский </w:t>
            </w:r>
            <w:r w:rsidRPr="009213E4">
              <w:rPr>
                <w:rFonts w:ascii="Times New Roman" w:hAnsi="Times New Roman" w:cs="Times New Roman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A652AF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E65FE2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A652AF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FB4DE6" w:rsidRPr="004A439B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A439B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D862EC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,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955E61">
        <w:trPr>
          <w:trHeight w:val="20"/>
        </w:trPr>
        <w:tc>
          <w:tcPr>
            <w:tcW w:w="1560" w:type="dxa"/>
            <w:vMerge w:val="restart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1.В.ДВ.05.01</w:t>
            </w:r>
          </w:p>
        </w:tc>
        <w:tc>
          <w:tcPr>
            <w:tcW w:w="2268" w:type="dxa"/>
            <w:vMerge w:val="restart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овременные методы исследования сырья и продуктов растительного происхо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4410C6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4A439B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Договор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A652AF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E65FE2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A652AF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FB4DE6" w:rsidRPr="004A439B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A439B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FB2638">
        <w:trPr>
          <w:trHeight w:val="7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 w:val="restart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1.В.ДВ.05.02</w:t>
            </w:r>
          </w:p>
        </w:tc>
        <w:tc>
          <w:tcPr>
            <w:tcW w:w="2268" w:type="dxa"/>
            <w:vMerge w:val="restart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Методы, средства испытания и контроля качества сырья и готовой продукции</w:t>
            </w:r>
          </w:p>
        </w:tc>
        <w:tc>
          <w:tcPr>
            <w:tcW w:w="2268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4410C6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16.12.2019; Соглашение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4A439B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FB4DE6" w:rsidRPr="00A652AF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FB4DE6" w:rsidRPr="00E65FE2" w:rsidRDefault="00FB4DE6" w:rsidP="00FB4D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A652AF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B873DB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FB4DE6" w:rsidRPr="004A439B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A439B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FB4DE6" w:rsidRPr="009213E4" w:rsidRDefault="00FB4DE6" w:rsidP="00FB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B4DE6" w:rsidRPr="009213E4" w:rsidTr="00D84BB6">
        <w:trPr>
          <w:trHeight w:val="20"/>
        </w:trPr>
        <w:tc>
          <w:tcPr>
            <w:tcW w:w="1560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DE6" w:rsidRPr="009213E4" w:rsidRDefault="00FB4DE6" w:rsidP="00FB4DE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MicrosoftWindowsServerSTDCO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FB4DE6" w:rsidRPr="004410C6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FB4DE6" w:rsidRPr="00652DB8" w:rsidRDefault="00FB4DE6" w:rsidP="00FB4D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B4DE6" w:rsidRPr="009213E4" w:rsidRDefault="00FB4DE6" w:rsidP="00FB4D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B873DB">
        <w:trPr>
          <w:trHeight w:val="20"/>
        </w:trPr>
        <w:tc>
          <w:tcPr>
            <w:tcW w:w="16160" w:type="dxa"/>
            <w:gridSpan w:val="6"/>
          </w:tcPr>
          <w:p w:rsidR="00C26CA0" w:rsidRPr="003338D7" w:rsidRDefault="00C26CA0" w:rsidP="009213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338D7">
              <w:rPr>
                <w:rFonts w:ascii="Times New Roman" w:hAnsi="Times New Roman" w:cs="Times New Roman"/>
                <w:b/>
                <w:bCs/>
              </w:rPr>
              <w:lastRenderedPageBreak/>
              <w:t>ФТД Факультативы</w:t>
            </w:r>
          </w:p>
        </w:tc>
      </w:tr>
      <w:tr w:rsidR="006655F0" w:rsidRPr="009213E4" w:rsidTr="00B873DB">
        <w:trPr>
          <w:trHeight w:val="20"/>
        </w:trPr>
        <w:tc>
          <w:tcPr>
            <w:tcW w:w="1560" w:type="dxa"/>
            <w:vMerge w:val="restart"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иохимия и товароведение пищевкусовых товаров</w:t>
            </w:r>
          </w:p>
        </w:tc>
        <w:tc>
          <w:tcPr>
            <w:tcW w:w="2268" w:type="dxa"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655F0" w:rsidRPr="004410C6" w:rsidRDefault="006655F0" w:rsidP="006655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655F0" w:rsidRPr="004A439B" w:rsidRDefault="006655F0" w:rsidP="006655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655F0" w:rsidRPr="004410C6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6655F0" w:rsidRPr="009213E4" w:rsidRDefault="006655F0" w:rsidP="0066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655F0" w:rsidRPr="009213E4" w:rsidRDefault="006655F0" w:rsidP="006655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655F0" w:rsidRPr="009213E4" w:rsidTr="00B873DB">
        <w:trPr>
          <w:trHeight w:val="20"/>
        </w:trPr>
        <w:tc>
          <w:tcPr>
            <w:tcW w:w="1560" w:type="dxa"/>
            <w:vMerge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5F0" w:rsidRPr="004410C6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655F0" w:rsidRPr="004410C6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655F0" w:rsidRPr="00652DB8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5F0" w:rsidRPr="009213E4" w:rsidRDefault="006655F0" w:rsidP="0066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655F0" w:rsidRPr="009213E4" w:rsidRDefault="006655F0" w:rsidP="0066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ck Academic OLV 16Licenses Level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6655F0" w:rsidRPr="009213E4" w:rsidTr="00B873DB">
        <w:trPr>
          <w:trHeight w:val="20"/>
        </w:trPr>
        <w:tc>
          <w:tcPr>
            <w:tcW w:w="1560" w:type="dxa"/>
            <w:vMerge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55F0" w:rsidRPr="009213E4" w:rsidRDefault="006655F0" w:rsidP="006655F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655F0" w:rsidRPr="009213E4" w:rsidRDefault="006655F0" w:rsidP="0066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6655F0" w:rsidRPr="00A652AF" w:rsidRDefault="006655F0" w:rsidP="006655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6655F0" w:rsidRPr="00E65FE2" w:rsidRDefault="006655F0" w:rsidP="006655F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655F0" w:rsidRPr="00A652AF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6655F0" w:rsidRPr="009213E4" w:rsidRDefault="006655F0" w:rsidP="0066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655F0" w:rsidRPr="009213E4" w:rsidRDefault="006655F0" w:rsidP="0066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655F0" w:rsidRPr="009213E4" w:rsidTr="00B873DB">
        <w:trPr>
          <w:trHeight w:val="70"/>
        </w:trPr>
        <w:tc>
          <w:tcPr>
            <w:tcW w:w="1560" w:type="dxa"/>
            <w:vMerge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55F0" w:rsidRPr="009213E4" w:rsidRDefault="006655F0" w:rsidP="006655F0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655F0" w:rsidRPr="009213E4" w:rsidRDefault="006655F0" w:rsidP="0066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6655F0" w:rsidRPr="004A439B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655F0" w:rsidRPr="004A439B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655F0" w:rsidRPr="00652DB8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6655F0" w:rsidRPr="009213E4" w:rsidRDefault="006655F0" w:rsidP="0066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6655F0" w:rsidRPr="009213E4" w:rsidRDefault="006655F0" w:rsidP="00665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6655F0" w:rsidRPr="009213E4" w:rsidTr="00351DEF">
        <w:trPr>
          <w:trHeight w:val="20"/>
        </w:trPr>
        <w:tc>
          <w:tcPr>
            <w:tcW w:w="1560" w:type="dxa"/>
            <w:vMerge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55F0" w:rsidRPr="009213E4" w:rsidRDefault="006655F0" w:rsidP="006655F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:rsidR="006655F0" w:rsidRPr="009213E4" w:rsidRDefault="006655F0" w:rsidP="006655F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ауд. 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)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,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55F0" w:rsidRPr="009213E4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55F0" w:rsidRPr="004410C6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6655F0" w:rsidRPr="004410C6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6655F0" w:rsidRPr="00652DB8" w:rsidRDefault="006655F0" w:rsidP="00665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5F0" w:rsidRPr="009213E4" w:rsidRDefault="006655F0" w:rsidP="0066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655F0" w:rsidRPr="009213E4" w:rsidRDefault="006655F0" w:rsidP="006655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C26CA0" w:rsidRPr="009213E4" w:rsidTr="00B873DB">
        <w:trPr>
          <w:trHeight w:val="20"/>
        </w:trPr>
        <w:tc>
          <w:tcPr>
            <w:tcW w:w="1560" w:type="dxa"/>
            <w:vMerge w:val="restart"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2268" w:type="dxa"/>
            <w:vMerge w:val="restart"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атентоведение продуктов питания из растительного сырья</w:t>
            </w:r>
          </w:p>
        </w:tc>
        <w:tc>
          <w:tcPr>
            <w:tcW w:w="2268" w:type="dxa"/>
          </w:tcPr>
          <w:p w:rsidR="00C26CA0" w:rsidRPr="009213E4" w:rsidRDefault="00C26CA0" w:rsidP="0092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178, площадь – 66,0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3B1D32" w:rsidRPr="003B1D32">
              <w:rPr>
                <w:rFonts w:ascii="Times New Roman" w:hAnsi="Times New Roman"/>
                <w:sz w:val="20"/>
                <w:szCs w:val="20"/>
              </w:rPr>
              <w:t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C26CA0" w:rsidRPr="006D011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26CA0" w:rsidRPr="009213E4" w:rsidRDefault="00C26CA0" w:rsidP="009213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C26CA0" w:rsidRPr="009213E4" w:rsidTr="00B873DB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26CA0" w:rsidRPr="009213E4" w:rsidRDefault="003B1D32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4 посадочных мест, рабочие станции 13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3 Education License MULTI (61-300) (№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C26CA0" w:rsidRPr="006D011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My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9213E4">
            <w:pPr>
              <w:pStyle w:val="a3"/>
              <w:rPr>
                <w:rFonts w:ascii="Times New Roman" w:hAnsi="Times New Roman"/>
                <w:sz w:val="20"/>
              </w:rPr>
            </w:pPr>
            <w:r w:rsidRPr="009213E4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B1D32" w:rsidRPr="009213E4" w:rsidTr="00B873DB">
        <w:trPr>
          <w:trHeight w:val="20"/>
        </w:trPr>
        <w:tc>
          <w:tcPr>
            <w:tcW w:w="1560" w:type="dxa"/>
            <w:vMerge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1D32" w:rsidRPr="009213E4" w:rsidRDefault="003B1D32" w:rsidP="003B1D3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3B1D32" w:rsidRPr="009213E4" w:rsidRDefault="003B1D32" w:rsidP="003B1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3118" w:type="dxa"/>
          </w:tcPr>
          <w:p w:rsidR="003B1D32" w:rsidRPr="00A652AF" w:rsidRDefault="003B1D32" w:rsidP="003B1D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3B1D32" w:rsidRPr="00E65FE2" w:rsidRDefault="003B1D32" w:rsidP="003B1D3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B1D32" w:rsidRPr="00A652AF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3B1D32" w:rsidRPr="009213E4" w:rsidRDefault="003B1D32" w:rsidP="003B1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B1D32" w:rsidRPr="009213E4" w:rsidRDefault="003B1D32" w:rsidP="003B1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B1D32" w:rsidRPr="009213E4" w:rsidTr="000C284C">
        <w:trPr>
          <w:trHeight w:val="20"/>
        </w:trPr>
        <w:tc>
          <w:tcPr>
            <w:tcW w:w="1560" w:type="dxa"/>
            <w:vMerge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1D32" w:rsidRPr="009213E4" w:rsidRDefault="003B1D32" w:rsidP="003B1D3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3B1D32" w:rsidRPr="009213E4" w:rsidRDefault="003B1D32" w:rsidP="003B1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4 посадочных мест, рабочие станции 13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3 Education License MULTI (61-300) (№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3B1D32" w:rsidRPr="006D011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My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D32" w:rsidRPr="009213E4" w:rsidRDefault="003B1D32" w:rsidP="003B1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B1D32" w:rsidRPr="009213E4" w:rsidRDefault="003B1D32" w:rsidP="003B1D32">
            <w:pPr>
              <w:pStyle w:val="a3"/>
              <w:rPr>
                <w:rFonts w:ascii="Times New Roman" w:hAnsi="Times New Roman"/>
                <w:sz w:val="20"/>
              </w:rPr>
            </w:pPr>
            <w:r w:rsidRPr="009213E4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B1D32" w:rsidRPr="009213E4" w:rsidTr="00DB4BA5">
        <w:trPr>
          <w:trHeight w:val="20"/>
        </w:trPr>
        <w:tc>
          <w:tcPr>
            <w:tcW w:w="1560" w:type="dxa"/>
            <w:vMerge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B1D32" w:rsidRPr="009213E4" w:rsidRDefault="003B1D32" w:rsidP="003B1D3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4 посадочных мест, рабочие станции 13 шт., проектор Panasonic PT-LB55NTE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Договор № 370/19 от 09.06.2019 г.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BBYY FineReader 14 Business 1 year - Код позиции:AF14-2S4W01-102/AD Идентификационный номер пользователя: 41255, Сублицензионный договор № 11/044/18 от 23.11.2018. 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3 Education License MULTI (61-300) (№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13WCX-1203848-YDV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3B1D32" w:rsidRPr="006D011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Mytest (свободное П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1D32" w:rsidRPr="009213E4" w:rsidRDefault="003B1D32" w:rsidP="003B1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3B1D32" w:rsidRPr="009213E4" w:rsidRDefault="003B1D32" w:rsidP="003B1D32">
            <w:pPr>
              <w:pStyle w:val="a3"/>
              <w:rPr>
                <w:rFonts w:ascii="Times New Roman" w:hAnsi="Times New Roman"/>
                <w:sz w:val="20"/>
              </w:rPr>
            </w:pPr>
            <w:r w:rsidRPr="009213E4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B1D32" w:rsidRPr="009213E4" w:rsidTr="00B873DB">
        <w:trPr>
          <w:trHeight w:val="20"/>
        </w:trPr>
        <w:tc>
          <w:tcPr>
            <w:tcW w:w="1560" w:type="dxa"/>
            <w:vMerge w:val="restart"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ФТД.В.03</w:t>
            </w:r>
          </w:p>
        </w:tc>
        <w:tc>
          <w:tcPr>
            <w:tcW w:w="2268" w:type="dxa"/>
            <w:vMerge w:val="restart"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изнес-планирование пищевых производств</w:t>
            </w:r>
          </w:p>
        </w:tc>
        <w:tc>
          <w:tcPr>
            <w:tcW w:w="2268" w:type="dxa"/>
          </w:tcPr>
          <w:p w:rsidR="003B1D32" w:rsidRPr="009213E4" w:rsidRDefault="003B1D32" w:rsidP="003B1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178, площадь – 66,0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3B1D32" w:rsidRPr="009213E4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3B1D32" w:rsidRPr="003B1D3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B1D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3B1D3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3B1D32" w:rsidRPr="006D0112" w:rsidRDefault="003B1D32" w:rsidP="003B1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D32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3B1D32" w:rsidRPr="009213E4" w:rsidRDefault="003B1D32" w:rsidP="003B1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3B1D32" w:rsidRPr="009213E4" w:rsidRDefault="003B1D32" w:rsidP="003B1D3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C26CA0" w:rsidRPr="009213E4" w:rsidTr="00B873DB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921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B71B3C" w:rsidRPr="00B71B3C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2 посадочных мест, персональные компьютеры – 13 шт., интерактивная доска – 1 шт., проектор – 1 шт., классная </w:t>
            </w:r>
            <w:r w:rsidR="00B71B3C" w:rsidRPr="00B71B3C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lastRenderedPageBreak/>
              <w:t>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PraimExpert.  Бессрочно. Лицензионное соглашение № 20166N от 2008 г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Компьютерная деловая игра «БИЗНЕС-КУРС: Максимум. Версия 1. Бессрочно. Лицензионный договор № БК-М1-СЕТ-2017 от 21.10.2016</w:t>
            </w:r>
          </w:p>
          <w:p w:rsidR="00C26CA0" w:rsidRPr="006D0112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. Бессрочно. Лицензионное соглашение № 801601380 от 04.09.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DCORE AllLng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B71B3C" w:rsidRPr="009213E4" w:rsidTr="00B873DB">
        <w:trPr>
          <w:trHeight w:val="20"/>
        </w:trPr>
        <w:tc>
          <w:tcPr>
            <w:tcW w:w="1560" w:type="dxa"/>
            <w:vMerge/>
          </w:tcPr>
          <w:p w:rsidR="00B71B3C" w:rsidRPr="009213E4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B3C" w:rsidRPr="009213E4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B3C" w:rsidRPr="009213E4" w:rsidRDefault="00B71B3C" w:rsidP="00B71B3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B71B3C" w:rsidRPr="009213E4" w:rsidRDefault="00B71B3C" w:rsidP="00B71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B71B3C" w:rsidRPr="00A652AF" w:rsidRDefault="00B71B3C" w:rsidP="00B71B3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B71B3C" w:rsidRPr="00E65FE2" w:rsidRDefault="00B71B3C" w:rsidP="00B71B3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1B3C" w:rsidRPr="00A652AF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B71B3C" w:rsidRPr="009213E4" w:rsidRDefault="00B71B3C" w:rsidP="00B71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1B3C" w:rsidRPr="009213E4" w:rsidRDefault="00B71B3C" w:rsidP="00B71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B71B3C" w:rsidRPr="009213E4" w:rsidTr="00856FFB">
        <w:trPr>
          <w:trHeight w:val="20"/>
        </w:trPr>
        <w:tc>
          <w:tcPr>
            <w:tcW w:w="1560" w:type="dxa"/>
            <w:vMerge/>
          </w:tcPr>
          <w:p w:rsidR="00B71B3C" w:rsidRPr="009213E4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B3C" w:rsidRPr="009213E4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B3C" w:rsidRPr="009213E4" w:rsidRDefault="00B71B3C" w:rsidP="00B71B3C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B71B3C" w:rsidRPr="009213E4" w:rsidRDefault="00B71B3C" w:rsidP="00B7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71B3C" w:rsidRPr="009213E4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специализированная мебель на 12 посадочных мест, персональные компьютеры – 13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PraimExpert.  Бессрочно. Лицензионное соглашение № 20166N от 2008 г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ая деловая игра «БИЗНЕС-КУРС: Максимум. Версия 1. Бессрочно. Лицензионный договор № БК-М1-СЕТ-2017 от 21.10.2016</w:t>
            </w:r>
          </w:p>
          <w:p w:rsidR="00B71B3C" w:rsidRPr="006D0112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. Бессрочно. Лицензионное соглашение № 801601380 от 04.09.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B3C" w:rsidRPr="009213E4" w:rsidRDefault="00B71B3C" w:rsidP="00B71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1B3C" w:rsidRPr="009213E4" w:rsidRDefault="00B71B3C" w:rsidP="00B71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B71B3C" w:rsidRPr="009213E4" w:rsidTr="0095054D">
        <w:trPr>
          <w:trHeight w:val="20"/>
        </w:trPr>
        <w:tc>
          <w:tcPr>
            <w:tcW w:w="1560" w:type="dxa"/>
            <w:vMerge/>
          </w:tcPr>
          <w:p w:rsidR="00B71B3C" w:rsidRPr="009213E4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71B3C" w:rsidRPr="009213E4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1B3C" w:rsidRPr="009213E4" w:rsidRDefault="00B71B3C" w:rsidP="00B71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71B3C" w:rsidRPr="009213E4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специализированная мебель на 12 посадочных мест, персональные компьютеры – 13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71B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</w:rPr>
              <w:t>).Договор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</w:rPr>
              <w:t xml:space="preserve"> № 370/19 от 09.06.2019 г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PraimExpert.  Бессрочно. Лицензионное соглашение № 20166N от 2008 г.</w:t>
            </w:r>
          </w:p>
          <w:p w:rsidR="00B71B3C" w:rsidRPr="00B71B3C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 xml:space="preserve">Компьютерная деловая игра «БИЗНЕС-КУРС: Максимум. Версия 1. Бессрочно. </w:t>
            </w:r>
            <w:r w:rsidRPr="00B71B3C">
              <w:rPr>
                <w:rFonts w:ascii="Times New Roman" w:hAnsi="Times New Roman"/>
                <w:sz w:val="20"/>
                <w:szCs w:val="20"/>
              </w:rPr>
              <w:lastRenderedPageBreak/>
              <w:t>Лицензионный договор № БК-М1-СЕТ-2017 от 21.10.2016</w:t>
            </w:r>
          </w:p>
          <w:p w:rsidR="00B71B3C" w:rsidRPr="006D0112" w:rsidRDefault="00B71B3C" w:rsidP="00B71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B3C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B71B3C">
              <w:rPr>
                <w:rFonts w:ascii="Times New Roman" w:hAnsi="Times New Roman"/>
                <w:sz w:val="20"/>
                <w:szCs w:val="20"/>
              </w:rPr>
              <w:t>С:Предприятие</w:t>
            </w:r>
            <w:proofErr w:type="gramEnd"/>
            <w:r w:rsidRPr="00B71B3C">
              <w:rPr>
                <w:rFonts w:ascii="Times New Roman" w:hAnsi="Times New Roman"/>
                <w:sz w:val="20"/>
                <w:szCs w:val="20"/>
              </w:rPr>
              <w:t xml:space="preserve"> 8. Комплект для обучения в высших и средних учебных заведениях. Бессрочно. Лицензионное соглашение № 801601380 от 04.09.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1B3C" w:rsidRPr="009213E4" w:rsidRDefault="00B71B3C" w:rsidP="00B71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B71B3C" w:rsidRPr="009213E4" w:rsidRDefault="00B71B3C" w:rsidP="00B71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C26CA0" w:rsidRPr="009213E4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C26CA0" w:rsidRPr="003338D7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3338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 2. Практики</w:t>
            </w:r>
          </w:p>
        </w:tc>
        <w:tc>
          <w:tcPr>
            <w:tcW w:w="1701" w:type="dxa"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 w:val="restart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2.В.01(П)</w:t>
            </w:r>
          </w:p>
        </w:tc>
        <w:tc>
          <w:tcPr>
            <w:tcW w:w="2268" w:type="dxa"/>
            <w:vMerge w:val="restart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рофессиональных умений и опыта профессиональной деятельности (в том числе технологическая)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ния занятий семинарского типа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652DB8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ck Academic OLV 16Licenses Level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A652AF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E65FE2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A652AF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652DB8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(ауд.№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4410C6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4A439B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02, </w:t>
            </w:r>
            <w:r w:rsidRPr="009213E4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 w:val="restart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Б2.В.02(Н)</w:t>
            </w:r>
          </w:p>
        </w:tc>
        <w:tc>
          <w:tcPr>
            <w:tcW w:w="2268" w:type="dxa"/>
            <w:vMerge w:val="restart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ния занятий семинарского типа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652DB8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270 (площадь – 70,2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персональные компьютеры – 12 шт.,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A652AF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E65FE2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A652AF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652DB8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4410C6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4A439B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E0B1E" w:rsidRPr="009213E4" w:rsidRDefault="008E0B1E" w:rsidP="008E0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 w:val="restart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2.В.03(Пд)</w:t>
            </w:r>
          </w:p>
        </w:tc>
        <w:tc>
          <w:tcPr>
            <w:tcW w:w="2268" w:type="dxa"/>
            <w:vMerge w:val="restart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Преддипломная прак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№ 265 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(учебно-научная лаборатория технологии виноделия и продуктов питания из растительного сырья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 площадь – 51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Acer – 1 шт., доска учебная -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 шт.; рефрактометр ИРФ-454 Б2М – 1 шт.; центрифуга ОПН-8 – 1 шт.; афрометр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АМ-01 – 1 шт.; насос Камовского – 1 шт.; анализатор качества пива «КОЛОС-1» – 1 шт.; лабораторная установка для анализа вина, пива и напитков Labwine and 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16.12.2019; №82955/3от 16.12.2019; Соглашение /AgreementV0557156.</w:t>
            </w:r>
          </w:p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652DB8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333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3338D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3338D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333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A652AF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E65FE2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A652AF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 xml:space="preserve">MicrosoftWindowsServerSTDCORE AllLngLicense/Software AssurancePack Academic OLV 16Licenses LevelE AdditionalProduct CoreLic 1Year (Соглашение/Agreement V5910852 Open Value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lastRenderedPageBreak/>
              <w:t>Subscription, сублицензионные договоры №82955/1 от 16.12.2019; №82955/2 от 16.12.2019; №82955/3от 16.12.2019; Соглашение /AgreementV0557156.</w:t>
            </w:r>
          </w:p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652DB8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Ставропольский край, город Ставрополь, улица Мира, 302, оперативное </w:t>
            </w: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4410C6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4A439B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 xml:space="preserve">КонсультантПлюс-СК сетевая версия (правовая база).Договор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B873DB">
        <w:trPr>
          <w:trHeight w:val="20"/>
        </w:trPr>
        <w:tc>
          <w:tcPr>
            <w:tcW w:w="14459" w:type="dxa"/>
            <w:gridSpan w:val="5"/>
            <w:vAlign w:val="center"/>
          </w:tcPr>
          <w:p w:rsidR="00C26CA0" w:rsidRPr="003338D7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3338D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 3. Государственная итоговая аттестация</w:t>
            </w:r>
          </w:p>
        </w:tc>
        <w:tc>
          <w:tcPr>
            <w:tcW w:w="1701" w:type="dxa"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0B1E" w:rsidRPr="009213E4" w:rsidTr="001D3769">
        <w:trPr>
          <w:trHeight w:val="20"/>
        </w:trPr>
        <w:tc>
          <w:tcPr>
            <w:tcW w:w="1560" w:type="dxa"/>
            <w:vMerge w:val="restart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68" w:type="dxa"/>
            <w:vMerge w:val="restart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сдача государственного экзамена)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№ 269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652DB8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886C4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886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886C4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886C4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886C4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A652AF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E65FE2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A652AF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мебель на 28 посадочных мест, ноутбук – 1 шт., телевизор – 1 шт.,  классная доска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</w:tcPr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MicrosoftWindowsServerSTDCORE AllLngLicense/Software AssurancePack Academic OLV 16Licenses LevelE AdditionalProduct CoreLic 1Year (Соглашение/Agreement V5910852 Open Value Subscription, сублицензионные договоры №82955/1 от 16.12.2019; №82955/2 от 16.12.2019; №82955/3от 16.12.2019; Соглашение /AgreementV0557156.</w:t>
            </w:r>
          </w:p>
          <w:p w:rsidR="008E0B1E" w:rsidRPr="004A439B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cense 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gramEnd"/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3451 / № 12/017/19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12.2019,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A43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652DB8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39B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355017,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E0B1E" w:rsidRPr="009213E4" w:rsidTr="001A0391">
        <w:trPr>
          <w:trHeight w:val="20"/>
        </w:trPr>
        <w:tc>
          <w:tcPr>
            <w:tcW w:w="1560" w:type="dxa"/>
            <w:vMerge w:val="restart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Б3.Б.02(Д)</w:t>
            </w:r>
          </w:p>
        </w:tc>
        <w:tc>
          <w:tcPr>
            <w:tcW w:w="2268" w:type="dxa"/>
            <w:vMerge w:val="restart"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9213E4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Invotone GM200 – 4 шт., плазменная панель – 1 шт., документ-камера AverVisionCP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4410C6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 xml:space="preserve">, сублицензионные договоры №82955/1 от 16.12.2019; №82955/2 от 16.12.2019; №82955/3от </w:t>
            </w:r>
            <w:r w:rsidRPr="004410C6">
              <w:rPr>
                <w:rFonts w:ascii="Times New Roman" w:hAnsi="Times New Roman"/>
                <w:sz w:val="20"/>
                <w:szCs w:val="20"/>
              </w:rPr>
              <w:lastRenderedPageBreak/>
              <w:t>16.12.2019; Соглашение /</w:t>
            </w: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4410C6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4A439B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4410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4A439B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4410C6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0C6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13E4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886C4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nil"/>
            </w:tcBorders>
          </w:tcPr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C26CA0" w:rsidRPr="009213E4" w:rsidRDefault="00C26CA0" w:rsidP="00886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CA0" w:rsidRPr="009213E4" w:rsidTr="00886C47">
        <w:trPr>
          <w:trHeight w:val="20"/>
        </w:trPr>
        <w:tc>
          <w:tcPr>
            <w:tcW w:w="1560" w:type="dxa"/>
            <w:vMerge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26CA0" w:rsidRPr="009213E4" w:rsidRDefault="00C26CA0" w:rsidP="00886C4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26CA0" w:rsidRPr="009213E4" w:rsidRDefault="00C26CA0" w:rsidP="00886C4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</w:tcBorders>
          </w:tcPr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-</w:t>
            </w:r>
            <w:r w:rsidRPr="009213E4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nil"/>
            </w:tcBorders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nDesign, Adobe Muse, Adobe 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  <w:tcBorders>
              <w:top w:val="nil"/>
            </w:tcBorders>
          </w:tcPr>
          <w:p w:rsidR="00C26CA0" w:rsidRPr="006D0112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886C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r w:rsidRPr="009213E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A652AF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, сублицензионные 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E65FE2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A652AF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E0B1E" w:rsidRPr="009213E4" w:rsidTr="00B873DB">
        <w:trPr>
          <w:trHeight w:val="20"/>
        </w:trPr>
        <w:tc>
          <w:tcPr>
            <w:tcW w:w="1560" w:type="dxa"/>
            <w:vMerge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0B1E" w:rsidRPr="009213E4" w:rsidRDefault="008E0B1E" w:rsidP="008E0B1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E0B1E" w:rsidRPr="009213E4" w:rsidRDefault="008E0B1E" w:rsidP="008E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270, площадь – 70,2 м</w:t>
            </w:r>
            <w:r w:rsidRPr="009213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213E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2 шт., классная доска – 1 шт., учебно-наглядные пособия в виде тематических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E0B1E" w:rsidRPr="00A652AF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MicrosoftWindowsServerSTDCO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llLngLicens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oftwar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ssurancePack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cadem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L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s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evel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dditionalProduc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CoreLic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Year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(Соглашение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 xml:space="preserve">, сублицензионные </w:t>
            </w:r>
            <w:r w:rsidRPr="00A652AF">
              <w:rPr>
                <w:rFonts w:ascii="Times New Roman" w:hAnsi="Times New Roman"/>
                <w:sz w:val="20"/>
                <w:szCs w:val="20"/>
              </w:rPr>
              <w:lastRenderedPageBreak/>
              <w:t>договоры №82955/1 от 16.12.2019; №82955/2 от 16.12.2019; №82955/3от 16.12.2019; Соглашение /</w:t>
            </w: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AgreementV</w:t>
            </w:r>
            <w:r w:rsidRPr="00A652AF">
              <w:rPr>
                <w:rFonts w:ascii="Times New Roman" w:hAnsi="Times New Roman"/>
                <w:sz w:val="20"/>
                <w:szCs w:val="20"/>
              </w:rPr>
              <w:t>0557156.</w:t>
            </w:r>
          </w:p>
          <w:p w:rsidR="008E0B1E" w:rsidRPr="00E65FE2" w:rsidRDefault="008E0B1E" w:rsidP="008E0B1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Node 1 year Educational Renewal </w:t>
            </w:r>
            <w:proofErr w:type="gramStart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>License  Сублицензионный</w:t>
            </w:r>
            <w:proofErr w:type="gramEnd"/>
            <w:r w:rsidRPr="00A652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оговор № 13451 / № 12/017/19 от 06.12.2019, Лицензия №1B08191210071510070749. </w:t>
            </w:r>
            <w:r w:rsidRPr="00E65FE2">
              <w:rPr>
                <w:rFonts w:ascii="Times New Roman" w:hAnsi="Times New Roman"/>
                <w:sz w:val="20"/>
                <w:szCs w:val="20"/>
              </w:rPr>
              <w:t>АКТ №4032 12.12.2019</w:t>
            </w:r>
          </w:p>
          <w:p w:rsidR="008E0B1E" w:rsidRPr="00A652AF" w:rsidRDefault="008E0B1E" w:rsidP="008E0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2AF">
              <w:rPr>
                <w:rFonts w:ascii="Times New Roman" w:hAnsi="Times New Roman"/>
                <w:sz w:val="20"/>
                <w:szCs w:val="20"/>
              </w:rPr>
              <w:t>КонсультантПлюс-СК сетевая версия (правовая база).Договор № 370/19 от 09.06.2019 г.</w:t>
            </w:r>
          </w:p>
        </w:tc>
        <w:tc>
          <w:tcPr>
            <w:tcW w:w="1701" w:type="dxa"/>
          </w:tcPr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E0B1E" w:rsidRPr="009213E4" w:rsidRDefault="008E0B1E" w:rsidP="008E0B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C26CA0" w:rsidRPr="009213E4" w:rsidTr="00B873DB">
        <w:trPr>
          <w:trHeight w:val="20"/>
        </w:trPr>
        <w:tc>
          <w:tcPr>
            <w:tcW w:w="1560" w:type="dxa"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6CA0" w:rsidRPr="009213E4" w:rsidRDefault="00C26CA0" w:rsidP="0092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b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(ауд. № 14, площадь – 72,5 м²)</w:t>
            </w:r>
          </w:p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pacing w:val="-1"/>
                <w:sz w:val="20"/>
                <w:szCs w:val="20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Bosch – 1 шт., паяльная станция Lukey – 1 шт., инфракрасная паяльная станция ACHI IR-6500 – 1 шт., источник питания YaXun – 1 шт., электрический лобзик Bosch – 1 шт., мультиметрMastech – 1 шт., сетевой тестер Flukeintelli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3118" w:type="dxa"/>
          </w:tcPr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rver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DCORE AllLng License/Softwar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ssurance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ck Academic OLV 16Licenses LevelE Additional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duct CoreLic 1Year (</w:t>
            </w:r>
            <w:r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Agreement Open Value Subscription) (</w:t>
            </w: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652DB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 Open Value Subscription)  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curity  Russia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dition. 1000-1499 Node 1 year Educational Renewal (License Лицензия №17E0-161208-050043-910-63), Сублицензионный договор №12/014/16 от 12.12.2016 Акт Pr001507 от 15.12.16</w:t>
            </w: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26CA0" w:rsidRDefault="00C26CA0" w:rsidP="008865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obe Creative Cloud for teams – All Apps ALL (Adobe Creative Suite, Adobe Illustrator, Adobe InDesign, Adobe Muse, Adob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Dreamweaver, Adobe Bridge, Adobe Fireworks, Adobe Photoshop, Lightroom, Adobe Photoshop, Adobe Premiere Pro)  </w:t>
            </w:r>
          </w:p>
          <w:p w:rsidR="00C26CA0" w:rsidRPr="006D0112" w:rsidRDefault="00C26CA0" w:rsidP="00886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ублицензионный договор №12/014/16 от 12.12.2016 Ак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001507 от 15.12.16)</w:t>
            </w:r>
          </w:p>
        </w:tc>
        <w:tc>
          <w:tcPr>
            <w:tcW w:w="1701" w:type="dxa"/>
          </w:tcPr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C26CA0" w:rsidRPr="009213E4" w:rsidRDefault="00C26CA0" w:rsidP="009213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4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</w:tbl>
    <w:p w:rsidR="0036382F" w:rsidRPr="009213E4" w:rsidRDefault="0036382F">
      <w:pPr>
        <w:rPr>
          <w:rFonts w:ascii="Times New Roman" w:hAnsi="Times New Roman"/>
          <w:i/>
          <w:sz w:val="20"/>
          <w:szCs w:val="20"/>
        </w:rPr>
      </w:pPr>
    </w:p>
    <w:sectPr w:rsidR="0036382F" w:rsidRPr="009213E4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001"/>
    <w:rsid w:val="000458C8"/>
    <w:rsid w:val="00050E66"/>
    <w:rsid w:val="00051173"/>
    <w:rsid w:val="00052154"/>
    <w:rsid w:val="0006384D"/>
    <w:rsid w:val="000871E2"/>
    <w:rsid w:val="00091DF1"/>
    <w:rsid w:val="000C2660"/>
    <w:rsid w:val="000C3C16"/>
    <w:rsid w:val="000C6BEA"/>
    <w:rsid w:val="000C73BA"/>
    <w:rsid w:val="000D4F3E"/>
    <w:rsid w:val="000D6BF2"/>
    <w:rsid w:val="0011493D"/>
    <w:rsid w:val="00121881"/>
    <w:rsid w:val="0012433C"/>
    <w:rsid w:val="00125B61"/>
    <w:rsid w:val="00141FFD"/>
    <w:rsid w:val="001424F8"/>
    <w:rsid w:val="00171C6B"/>
    <w:rsid w:val="00173E68"/>
    <w:rsid w:val="001820AE"/>
    <w:rsid w:val="00182C86"/>
    <w:rsid w:val="001A09B7"/>
    <w:rsid w:val="001C45D9"/>
    <w:rsid w:val="001C4822"/>
    <w:rsid w:val="001F3313"/>
    <w:rsid w:val="001F4CC8"/>
    <w:rsid w:val="00234BDD"/>
    <w:rsid w:val="00293F40"/>
    <w:rsid w:val="00302671"/>
    <w:rsid w:val="0031066E"/>
    <w:rsid w:val="00312677"/>
    <w:rsid w:val="00316089"/>
    <w:rsid w:val="003170C5"/>
    <w:rsid w:val="003338D7"/>
    <w:rsid w:val="00335A31"/>
    <w:rsid w:val="00342439"/>
    <w:rsid w:val="0036382F"/>
    <w:rsid w:val="00370E8F"/>
    <w:rsid w:val="00386DE5"/>
    <w:rsid w:val="00393085"/>
    <w:rsid w:val="00396E2F"/>
    <w:rsid w:val="003B1D32"/>
    <w:rsid w:val="003B4306"/>
    <w:rsid w:val="003C2211"/>
    <w:rsid w:val="003C27A8"/>
    <w:rsid w:val="003C34DD"/>
    <w:rsid w:val="003C45A5"/>
    <w:rsid w:val="003C7FFE"/>
    <w:rsid w:val="003D7439"/>
    <w:rsid w:val="003E23F4"/>
    <w:rsid w:val="003F327B"/>
    <w:rsid w:val="00407F88"/>
    <w:rsid w:val="0041076E"/>
    <w:rsid w:val="00417261"/>
    <w:rsid w:val="00431546"/>
    <w:rsid w:val="004410C6"/>
    <w:rsid w:val="00453DE2"/>
    <w:rsid w:val="00457838"/>
    <w:rsid w:val="0046562C"/>
    <w:rsid w:val="004659A8"/>
    <w:rsid w:val="004663A0"/>
    <w:rsid w:val="0046681D"/>
    <w:rsid w:val="00466CAC"/>
    <w:rsid w:val="00492C13"/>
    <w:rsid w:val="004A09E5"/>
    <w:rsid w:val="004A1934"/>
    <w:rsid w:val="004A439B"/>
    <w:rsid w:val="004D36EB"/>
    <w:rsid w:val="004D7BB3"/>
    <w:rsid w:val="004E2664"/>
    <w:rsid w:val="004E2845"/>
    <w:rsid w:val="004E2A9E"/>
    <w:rsid w:val="004F04EF"/>
    <w:rsid w:val="00505098"/>
    <w:rsid w:val="00515E20"/>
    <w:rsid w:val="00544AF6"/>
    <w:rsid w:val="005451C7"/>
    <w:rsid w:val="00550544"/>
    <w:rsid w:val="00551DE5"/>
    <w:rsid w:val="00552730"/>
    <w:rsid w:val="00556E36"/>
    <w:rsid w:val="00557557"/>
    <w:rsid w:val="0056047A"/>
    <w:rsid w:val="00581C43"/>
    <w:rsid w:val="00584333"/>
    <w:rsid w:val="00591965"/>
    <w:rsid w:val="00596967"/>
    <w:rsid w:val="005B074A"/>
    <w:rsid w:val="005B5316"/>
    <w:rsid w:val="005B6028"/>
    <w:rsid w:val="005E48F1"/>
    <w:rsid w:val="006075BE"/>
    <w:rsid w:val="006101EB"/>
    <w:rsid w:val="00615A01"/>
    <w:rsid w:val="00625073"/>
    <w:rsid w:val="00626B6F"/>
    <w:rsid w:val="00647219"/>
    <w:rsid w:val="00652DB8"/>
    <w:rsid w:val="0066177B"/>
    <w:rsid w:val="006655F0"/>
    <w:rsid w:val="0068280D"/>
    <w:rsid w:val="0069690D"/>
    <w:rsid w:val="006A4802"/>
    <w:rsid w:val="006B23C3"/>
    <w:rsid w:val="006C0E7C"/>
    <w:rsid w:val="006C6605"/>
    <w:rsid w:val="006C7A52"/>
    <w:rsid w:val="006D0112"/>
    <w:rsid w:val="006D18BF"/>
    <w:rsid w:val="006E21F2"/>
    <w:rsid w:val="006E64D7"/>
    <w:rsid w:val="00705B89"/>
    <w:rsid w:val="00707057"/>
    <w:rsid w:val="0071562D"/>
    <w:rsid w:val="0072221A"/>
    <w:rsid w:val="00723A72"/>
    <w:rsid w:val="007308F8"/>
    <w:rsid w:val="0073163C"/>
    <w:rsid w:val="00742F0E"/>
    <w:rsid w:val="00743385"/>
    <w:rsid w:val="00754B0E"/>
    <w:rsid w:val="00777004"/>
    <w:rsid w:val="00786FE4"/>
    <w:rsid w:val="00790593"/>
    <w:rsid w:val="00794BAD"/>
    <w:rsid w:val="0079675C"/>
    <w:rsid w:val="007B6925"/>
    <w:rsid w:val="007C75F4"/>
    <w:rsid w:val="007D3A28"/>
    <w:rsid w:val="007F7D62"/>
    <w:rsid w:val="008041E4"/>
    <w:rsid w:val="008044E1"/>
    <w:rsid w:val="0080466D"/>
    <w:rsid w:val="00805E1A"/>
    <w:rsid w:val="0082760A"/>
    <w:rsid w:val="00851A94"/>
    <w:rsid w:val="00856E9C"/>
    <w:rsid w:val="00882AB2"/>
    <w:rsid w:val="008840B8"/>
    <w:rsid w:val="0088651B"/>
    <w:rsid w:val="00886C47"/>
    <w:rsid w:val="008926E2"/>
    <w:rsid w:val="008A7E3C"/>
    <w:rsid w:val="008B15F0"/>
    <w:rsid w:val="008E0B1E"/>
    <w:rsid w:val="008E100D"/>
    <w:rsid w:val="009066D0"/>
    <w:rsid w:val="009213E4"/>
    <w:rsid w:val="00921E7F"/>
    <w:rsid w:val="00927938"/>
    <w:rsid w:val="0093680B"/>
    <w:rsid w:val="00944EAB"/>
    <w:rsid w:val="009560B9"/>
    <w:rsid w:val="009569B8"/>
    <w:rsid w:val="00960E9A"/>
    <w:rsid w:val="00966042"/>
    <w:rsid w:val="00987029"/>
    <w:rsid w:val="009A33E4"/>
    <w:rsid w:val="009C67CD"/>
    <w:rsid w:val="009D1455"/>
    <w:rsid w:val="009E3357"/>
    <w:rsid w:val="00A03C71"/>
    <w:rsid w:val="00A0677C"/>
    <w:rsid w:val="00A12AA1"/>
    <w:rsid w:val="00A27919"/>
    <w:rsid w:val="00A32C14"/>
    <w:rsid w:val="00A3730E"/>
    <w:rsid w:val="00A472C1"/>
    <w:rsid w:val="00A519E1"/>
    <w:rsid w:val="00A61BF3"/>
    <w:rsid w:val="00A652AF"/>
    <w:rsid w:val="00A773F2"/>
    <w:rsid w:val="00AE1681"/>
    <w:rsid w:val="00AE1D7D"/>
    <w:rsid w:val="00AE781C"/>
    <w:rsid w:val="00AF1484"/>
    <w:rsid w:val="00B17770"/>
    <w:rsid w:val="00B20222"/>
    <w:rsid w:val="00B5218C"/>
    <w:rsid w:val="00B63489"/>
    <w:rsid w:val="00B71521"/>
    <w:rsid w:val="00B71B3C"/>
    <w:rsid w:val="00B873DB"/>
    <w:rsid w:val="00B938AC"/>
    <w:rsid w:val="00B93E83"/>
    <w:rsid w:val="00BA1710"/>
    <w:rsid w:val="00BA51BD"/>
    <w:rsid w:val="00BB68D6"/>
    <w:rsid w:val="00BD22AA"/>
    <w:rsid w:val="00BE207C"/>
    <w:rsid w:val="00BF1014"/>
    <w:rsid w:val="00BF3570"/>
    <w:rsid w:val="00C03C46"/>
    <w:rsid w:val="00C05E45"/>
    <w:rsid w:val="00C06BAD"/>
    <w:rsid w:val="00C122A7"/>
    <w:rsid w:val="00C26CA0"/>
    <w:rsid w:val="00C373CE"/>
    <w:rsid w:val="00C51D01"/>
    <w:rsid w:val="00C61CC4"/>
    <w:rsid w:val="00C700A9"/>
    <w:rsid w:val="00C7433D"/>
    <w:rsid w:val="00C74E03"/>
    <w:rsid w:val="00C924E6"/>
    <w:rsid w:val="00CB72AF"/>
    <w:rsid w:val="00CB7512"/>
    <w:rsid w:val="00CD5BA9"/>
    <w:rsid w:val="00CE5E9A"/>
    <w:rsid w:val="00CE64F7"/>
    <w:rsid w:val="00CF27E7"/>
    <w:rsid w:val="00D160D6"/>
    <w:rsid w:val="00D22338"/>
    <w:rsid w:val="00D27E7B"/>
    <w:rsid w:val="00D62373"/>
    <w:rsid w:val="00D654AF"/>
    <w:rsid w:val="00D942B7"/>
    <w:rsid w:val="00DA4211"/>
    <w:rsid w:val="00DB00E2"/>
    <w:rsid w:val="00DB0D26"/>
    <w:rsid w:val="00DC2F19"/>
    <w:rsid w:val="00DE3548"/>
    <w:rsid w:val="00DE50BD"/>
    <w:rsid w:val="00DF36BB"/>
    <w:rsid w:val="00E035D5"/>
    <w:rsid w:val="00E22A33"/>
    <w:rsid w:val="00E47BC2"/>
    <w:rsid w:val="00E60CC4"/>
    <w:rsid w:val="00E65FE2"/>
    <w:rsid w:val="00E76E7C"/>
    <w:rsid w:val="00E82EAE"/>
    <w:rsid w:val="00E84390"/>
    <w:rsid w:val="00E87067"/>
    <w:rsid w:val="00E973AA"/>
    <w:rsid w:val="00EA20C3"/>
    <w:rsid w:val="00EB3765"/>
    <w:rsid w:val="00EB6DD0"/>
    <w:rsid w:val="00EC216A"/>
    <w:rsid w:val="00EE027F"/>
    <w:rsid w:val="00F01628"/>
    <w:rsid w:val="00F0271D"/>
    <w:rsid w:val="00F26A9B"/>
    <w:rsid w:val="00F26C05"/>
    <w:rsid w:val="00F26E57"/>
    <w:rsid w:val="00F42001"/>
    <w:rsid w:val="00F62E4F"/>
    <w:rsid w:val="00F878E1"/>
    <w:rsid w:val="00FA0836"/>
    <w:rsid w:val="00FA70C5"/>
    <w:rsid w:val="00FB4DE6"/>
    <w:rsid w:val="00FB5105"/>
    <w:rsid w:val="00FB7E7A"/>
    <w:rsid w:val="00FC391F"/>
    <w:rsid w:val="00FC4533"/>
    <w:rsid w:val="00FC693F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F6590"/>
  <w15:docId w15:val="{55365B5A-DE3E-4604-B87B-46A6E4BB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F396-F5C8-49BB-B0B1-B187E51A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2</Pages>
  <Words>36486</Words>
  <Characters>207975</Characters>
  <Application>Microsoft Office Word</Application>
  <DocSecurity>0</DocSecurity>
  <Lines>1733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Admin</cp:lastModifiedBy>
  <cp:revision>167</cp:revision>
  <cp:lastPrinted>2018-06-19T14:10:00Z</cp:lastPrinted>
  <dcterms:created xsi:type="dcterms:W3CDTF">2018-01-15T13:28:00Z</dcterms:created>
  <dcterms:modified xsi:type="dcterms:W3CDTF">2021-01-15T11:58:00Z</dcterms:modified>
</cp:coreProperties>
</file>